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0526" w14:textId="77777777" w:rsidR="001B3555" w:rsidRDefault="001B3555" w:rsidP="001B3555">
      <w:pPr>
        <w:ind w:firstLine="1049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14:paraId="4B9B67BC" w14:textId="77777777" w:rsidR="001B3555" w:rsidRDefault="001B3555" w:rsidP="001B3555">
      <w:pPr>
        <w:ind w:firstLine="10490"/>
        <w:jc w:val="both"/>
        <w:rPr>
          <w:caps/>
          <w:sz w:val="28"/>
          <w:szCs w:val="28"/>
        </w:rPr>
      </w:pPr>
    </w:p>
    <w:p w14:paraId="23E7647A" w14:textId="77777777" w:rsidR="001B3555" w:rsidRDefault="001B3555" w:rsidP="001B3555">
      <w:pPr>
        <w:spacing w:line="240" w:lineRule="exact"/>
        <w:ind w:left="10490"/>
        <w:rPr>
          <w:sz w:val="28"/>
        </w:rPr>
      </w:pPr>
      <w:r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br/>
        <w:t xml:space="preserve">города-курорта Железноводска </w:t>
      </w:r>
      <w:r>
        <w:rPr>
          <w:sz w:val="28"/>
        </w:rPr>
        <w:t>Ставропольского края</w:t>
      </w:r>
    </w:p>
    <w:p w14:paraId="7F06533D" w14:textId="44B7DC5A" w:rsidR="001B3555" w:rsidRDefault="002D07A8" w:rsidP="002D07A8">
      <w:pPr>
        <w:spacing w:line="240" w:lineRule="exact"/>
        <w:ind w:left="9204"/>
        <w:jc w:val="center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от 31 марта 2022 г. № 59-р</w:t>
      </w:r>
    </w:p>
    <w:p w14:paraId="30B450D5" w14:textId="77777777" w:rsidR="001B3555" w:rsidRDefault="001B3555" w:rsidP="001B3555">
      <w:pPr>
        <w:spacing w:line="240" w:lineRule="exact"/>
        <w:jc w:val="center"/>
        <w:rPr>
          <w:sz w:val="28"/>
          <w:szCs w:val="28"/>
        </w:rPr>
      </w:pPr>
    </w:p>
    <w:p w14:paraId="108DD705" w14:textId="77777777" w:rsidR="001B3555" w:rsidRDefault="001B3555" w:rsidP="001B3555">
      <w:pPr>
        <w:spacing w:line="240" w:lineRule="exact"/>
        <w:jc w:val="center"/>
        <w:rPr>
          <w:sz w:val="28"/>
          <w:szCs w:val="28"/>
        </w:rPr>
      </w:pPr>
    </w:p>
    <w:p w14:paraId="2C7E93EA" w14:textId="77777777" w:rsidR="001B3555" w:rsidRDefault="001B3555" w:rsidP="001B355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0EFD3B39" w14:textId="77777777" w:rsidR="001B3555" w:rsidRDefault="001B3555" w:rsidP="001B3555">
      <w:pPr>
        <w:spacing w:line="240" w:lineRule="exact"/>
        <w:jc w:val="center"/>
      </w:pPr>
    </w:p>
    <w:p w14:paraId="23D5AA90" w14:textId="77777777" w:rsidR="001B3555" w:rsidRDefault="001B3555" w:rsidP="001B3555">
      <w:pPr>
        <w:pStyle w:val="a4"/>
        <w:spacing w:after="0" w:line="240" w:lineRule="exact"/>
        <w:jc w:val="center"/>
      </w:pPr>
      <w:r>
        <w:t xml:space="preserve">мероприятий по санитарной очистке территории муниципального образования города-курорта Железноводска Ставропольского края в период с </w:t>
      </w:r>
      <w:r w:rsidR="00E61DA3">
        <w:t>01</w:t>
      </w:r>
      <w:r>
        <w:t xml:space="preserve"> апреля по </w:t>
      </w:r>
      <w:r w:rsidR="00E61DA3">
        <w:t xml:space="preserve">01 </w:t>
      </w:r>
      <w:r>
        <w:t>июля 202</w:t>
      </w:r>
      <w:r w:rsidR="00B45353">
        <w:t>2</w:t>
      </w:r>
      <w:r>
        <w:t xml:space="preserve"> года</w:t>
      </w:r>
    </w:p>
    <w:p w14:paraId="56FD1A45" w14:textId="77777777" w:rsidR="001B3555" w:rsidRDefault="001B3555" w:rsidP="001B3555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2268"/>
        <w:gridCol w:w="1701"/>
        <w:gridCol w:w="2977"/>
        <w:gridCol w:w="2835"/>
      </w:tblGrid>
      <w:tr w:rsidR="001B3555" w14:paraId="220D3D2A" w14:textId="77777777" w:rsidTr="00E61DA3">
        <w:trPr>
          <w:cantSplit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E5BF9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6F45E6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D7292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объекта </w:t>
            </w:r>
          </w:p>
          <w:p w14:paraId="3452A7C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й убор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FBDC6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14:paraId="16443EF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х </w:t>
            </w:r>
          </w:p>
          <w:p w14:paraId="532FEC0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7FD7F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14:paraId="738DC4E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8A31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Ответственные за:</w:t>
            </w:r>
          </w:p>
        </w:tc>
      </w:tr>
      <w:tr w:rsidR="001B3555" w14:paraId="04D6AD4A" w14:textId="77777777" w:rsidTr="00E61DA3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0330C" w14:textId="77777777" w:rsidR="001B3555" w:rsidRDefault="001B3555" w:rsidP="00E61DA3">
            <w:pPr>
              <w:snapToGrid w:val="0"/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E33571" w14:textId="77777777" w:rsidR="001B3555" w:rsidRDefault="001B3555" w:rsidP="00E61DA3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86010D" w14:textId="77777777" w:rsidR="001B3555" w:rsidRDefault="001B3555" w:rsidP="00E61DA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E310C3" w14:textId="77777777" w:rsidR="001B3555" w:rsidRDefault="001B3555" w:rsidP="00E61DA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06D5C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у</w:t>
            </w:r>
          </w:p>
          <w:p w14:paraId="3E44952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9D84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</w:t>
            </w:r>
          </w:p>
          <w:p w14:paraId="428BB61F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мусора</w:t>
            </w:r>
          </w:p>
        </w:tc>
      </w:tr>
    </w:tbl>
    <w:p w14:paraId="3AC2A42F" w14:textId="77777777" w:rsidR="001B3555" w:rsidRPr="007664BC" w:rsidRDefault="001B3555" w:rsidP="001B3555">
      <w:pPr>
        <w:rPr>
          <w:sz w:val="2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1701"/>
        <w:gridCol w:w="2977"/>
        <w:gridCol w:w="2835"/>
      </w:tblGrid>
      <w:tr w:rsidR="001B3555" w14:paraId="600045FA" w14:textId="77777777" w:rsidTr="00E61DA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70A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48E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BEA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F1D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A12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FE02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B3555" w14:paraId="03D8D209" w14:textId="77777777" w:rsidTr="00E61DA3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6AF4" w14:textId="77777777" w:rsidR="001B3555" w:rsidRDefault="001B3555" w:rsidP="00E61DA3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>г. Железноводск</w:t>
            </w:r>
          </w:p>
        </w:tc>
      </w:tr>
      <w:tr w:rsidR="001B3555" w14:paraId="5111382D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4A0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050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ое озеро в районе лечебно-профилактического учреждения «Санаторий имени 30-летия Победы», в том числе: дорога от завода розлива до Курортного озера,  прилегающий лесной массив на глубину 15 м</w:t>
            </w:r>
          </w:p>
          <w:p w14:paraId="03505A6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3CA9E2D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70F4E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30B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, удаление </w:t>
            </w:r>
          </w:p>
          <w:p w14:paraId="0F0A8EF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стоя, дикой поросли вдоль дор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63B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EE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61DA3">
              <w:rPr>
                <w:sz w:val="28"/>
                <w:szCs w:val="28"/>
              </w:rPr>
              <w:t xml:space="preserve">бюджетное учреждение </w:t>
            </w:r>
            <w:r>
              <w:rPr>
                <w:sz w:val="28"/>
                <w:szCs w:val="28"/>
              </w:rPr>
              <w:t>«Курортный парк» города-курорта Железноводска Ставропольского края (далее - 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)</w:t>
            </w:r>
          </w:p>
          <w:p w14:paraId="70BE692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EDD0" w14:textId="77777777" w:rsidR="001B3555" w:rsidRDefault="00E61DA3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рортный парк» города-курорта Железноводска Ставропольского края </w:t>
            </w:r>
          </w:p>
        </w:tc>
      </w:tr>
      <w:tr w:rsidR="001B3555" w14:paraId="0AD0B4A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FA9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C123" w14:textId="77777777" w:rsidR="001B3555" w:rsidRDefault="001B3555" w:rsidP="00E61DA3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озеру Городского парка имени </w:t>
            </w:r>
            <w:r>
              <w:rPr>
                <w:sz w:val="28"/>
                <w:szCs w:val="28"/>
              </w:rPr>
              <w:br/>
              <w:t xml:space="preserve">С.С. Говорухина по  улице Проскурина </w:t>
            </w:r>
          </w:p>
          <w:p w14:paraId="1CB4115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0AF8B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F4B49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4BFCC9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193D6A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55BC9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309F5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5E503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38D00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B91B29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7E774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1B36A10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AF8BE4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3A89B2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5546E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08E62B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416EBD6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661DD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92DA9A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339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</w:t>
            </w:r>
          </w:p>
          <w:p w14:paraId="0B9C11A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ухостоя, дикой поросли, подстрижка кустарника, покраска и ремонт скам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F9B1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B4535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72E401F2" w14:textId="77777777" w:rsidR="00F067C3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B45353">
              <w:rPr>
                <w:sz w:val="28"/>
                <w:szCs w:val="28"/>
              </w:rPr>
              <w:t>2</w:t>
            </w:r>
            <w:r w:rsidR="00F067C3">
              <w:rPr>
                <w:sz w:val="28"/>
                <w:szCs w:val="28"/>
              </w:rPr>
              <w:t>;</w:t>
            </w:r>
          </w:p>
          <w:p w14:paraId="302B8A7D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3555">
              <w:rPr>
                <w:sz w:val="28"/>
                <w:szCs w:val="28"/>
              </w:rPr>
              <w:t>.06.202</w:t>
            </w:r>
            <w:r w:rsidR="00B45353">
              <w:rPr>
                <w:sz w:val="28"/>
                <w:szCs w:val="28"/>
              </w:rPr>
              <w:t>2</w:t>
            </w:r>
          </w:p>
          <w:p w14:paraId="116CB4B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25D285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9DD8" w14:textId="77777777" w:rsidR="006A327D" w:rsidRDefault="006A327D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урортный парк»,</w:t>
            </w:r>
          </w:p>
          <w:p w14:paraId="361428F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;</w:t>
            </w:r>
          </w:p>
          <w:p w14:paraId="3E740F67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основная общеобразовательная школа № 1 города-курорта Железноводска Ставропольского края;</w:t>
            </w:r>
          </w:p>
          <w:p w14:paraId="057FB87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елезновод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 (по согласованию) (далее - «Единая Россия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683F" w14:textId="77777777" w:rsidR="001B3555" w:rsidRDefault="006A327D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Курортный парк»</w:t>
            </w:r>
          </w:p>
          <w:p w14:paraId="3C52FE45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56F17E8C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990A6C4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D5A61E2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5F69C2D0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76389BD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0A8123E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6F5495F8" w14:textId="77777777" w:rsidTr="00E61DA3">
        <w:trPr>
          <w:trHeight w:val="1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6C9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DBB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енкур вокруг горы «Железная»:</w:t>
            </w:r>
          </w:p>
          <w:p w14:paraId="3C2A9C73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0BE9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025DA13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</w:p>
          <w:p w14:paraId="5CFFAC4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жника и сухосто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81EB94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1B3555">
              <w:rPr>
                <w:sz w:val="28"/>
                <w:szCs w:val="28"/>
              </w:rPr>
              <w:t>04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2E3762EF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  <w:p w14:paraId="1DDB405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F3F46E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0FAB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Санаторий имени Эрнста Тельмана» (по согласованию)</w:t>
            </w:r>
          </w:p>
          <w:p w14:paraId="09EE373D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12C9D7F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E9FB4" w14:textId="77777777" w:rsidR="001B3555" w:rsidRDefault="001B3555" w:rsidP="006A327D">
            <w:pPr>
              <w:spacing w:line="240" w:lineRule="exact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A327D">
              <w:rPr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02F1A41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Санаторий имени Эрнста Тельмана» (по согласованию)</w:t>
            </w:r>
          </w:p>
          <w:p w14:paraId="0B30EF2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1D0D7F8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4F4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7190" w14:textId="77777777" w:rsidR="001B3555" w:rsidRDefault="001B3555" w:rsidP="00E61DA3">
            <w:pPr>
              <w:tabs>
                <w:tab w:val="left" w:pos="1542"/>
              </w:tabs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от начала терренкура до скульптуры «Козёл»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924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90E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D9B6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EA05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</w:p>
        </w:tc>
      </w:tr>
      <w:tr w:rsidR="001B3555" w14:paraId="70244ED9" w14:textId="77777777" w:rsidTr="00CA694E">
        <w:trPr>
          <w:trHeight w:val="4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5E3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AEC9" w14:textId="77777777" w:rsidR="001B3555" w:rsidRDefault="001B3555" w:rsidP="00E61DA3">
            <w:pPr>
              <w:tabs>
                <w:tab w:val="left" w:pos="1542"/>
              </w:tabs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от скульптуры «Козёл» до Владимировской скважины </w:t>
            </w:r>
          </w:p>
          <w:p w14:paraId="5FBB09D8" w14:textId="77777777" w:rsidR="001B3555" w:rsidRDefault="001B3555" w:rsidP="00E61DA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7F7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27A86D9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</w:p>
          <w:p w14:paraId="038241B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7C06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7442CAE4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  <w:p w14:paraId="416E8F6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3984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Санаторий «Здоровье» общекурортный </w:t>
            </w:r>
            <w:r>
              <w:rPr>
                <w:sz w:val="28"/>
                <w:szCs w:val="28"/>
              </w:rPr>
              <w:br/>
              <w:t>лечебно-диагностический центр (по согласованию)</w:t>
            </w:r>
          </w:p>
          <w:p w14:paraId="7D884C86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70ECAD22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E651" w14:textId="77777777" w:rsidR="001B3555" w:rsidRDefault="006A327D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Жилищно-коммунальное хозяйство</w:t>
            </w:r>
            <w:r w:rsidR="001B3555">
              <w:rPr>
                <w:sz w:val="28"/>
                <w:szCs w:val="28"/>
              </w:rPr>
              <w:t xml:space="preserve"> (по согласованию);</w:t>
            </w:r>
          </w:p>
          <w:p w14:paraId="172279BC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и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Санаторий «Здоровье» общекурортный лечебно-диагностический центр (по согласованию)</w:t>
            </w:r>
          </w:p>
          <w:p w14:paraId="20A4DFA4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</w:p>
        </w:tc>
      </w:tr>
      <w:tr w:rsidR="001B3555" w14:paraId="59B373C1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C47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810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енкур вокруг горы «Железная» от Владимировской скважины  до санатория «Горный воздух» - научно-клинического филиала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6A9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6543118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</w:p>
          <w:p w14:paraId="5904266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5C3D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597C5372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  <w:p w14:paraId="119A1A9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45C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Горный воздух» - научно-клинический филиал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 (по согласованию)</w:t>
            </w:r>
          </w:p>
          <w:p w14:paraId="45B1009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9EA2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ЖКХ» (по согласованию);</w:t>
            </w:r>
          </w:p>
          <w:p w14:paraId="7F256C2A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аторий «Горный воздух» - научно-клинический филиал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</w:t>
            </w:r>
            <w:r>
              <w:rPr>
                <w:sz w:val="28"/>
                <w:szCs w:val="28"/>
              </w:rPr>
              <w:lastRenderedPageBreak/>
              <w:t>Российской Федерации (по согласованию)</w:t>
            </w:r>
          </w:p>
        </w:tc>
      </w:tr>
      <w:tr w:rsidR="001B3555" w14:paraId="3A59FDD8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8D8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3D47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Чайковского: от улицы Ленина до входа в Курортный парк</w:t>
            </w:r>
          </w:p>
          <w:p w14:paraId="235EAB94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01E91DFE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673048DA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4267BA26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245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одготовка клумб к посадке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E91B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2B6974B2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07AE99DF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B355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5051C53F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3555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</w:p>
          <w:p w14:paraId="6C08D56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9F0CB1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5ACA54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44F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города-курорта Железноводска Ставропольского края;</w:t>
            </w:r>
          </w:p>
          <w:p w14:paraId="57FDB055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3A62A47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3F2C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092061F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372B43C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102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62F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 от остановки общественного транспорта «Оборонная» до остановки общественного транспорта «Чапаева»</w:t>
            </w:r>
          </w:p>
          <w:p w14:paraId="70464DF0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5428DBB5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3E81A1C5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  <w:p w14:paraId="0E27D571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FF7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4ADCEAB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</w:p>
          <w:p w14:paraId="1824A6C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жника и сухостоя,</w:t>
            </w:r>
          </w:p>
          <w:p w14:paraId="511EDA4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12FD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1B355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400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6787881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;</w:t>
            </w:r>
          </w:p>
          <w:p w14:paraId="557CA6A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Железноводска Ставропольского края</w:t>
            </w:r>
          </w:p>
          <w:p w14:paraId="2A116B3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13EB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76A51BDF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</w:p>
        </w:tc>
      </w:tr>
      <w:tr w:rsidR="001B3555" w14:paraId="145DB924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112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AEEF" w14:textId="77777777" w:rsidR="001B3555" w:rsidRDefault="001B3555" w:rsidP="00E61DA3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Храму Святой Равноапостольной Великой Княгини Ольги со стороны улицы Космонавтов (склон)</w:t>
            </w:r>
          </w:p>
          <w:p w14:paraId="5343DA85" w14:textId="77777777" w:rsidR="001B3555" w:rsidRDefault="001B3555" w:rsidP="00E61DA3">
            <w:pPr>
              <w:spacing w:before="60" w:line="240" w:lineRule="exact"/>
              <w:rPr>
                <w:caps/>
                <w:sz w:val="28"/>
                <w:szCs w:val="28"/>
              </w:rPr>
            </w:pPr>
          </w:p>
          <w:p w14:paraId="6D22F608" w14:textId="77777777" w:rsidR="001B3555" w:rsidRDefault="001B3555" w:rsidP="00E61DA3">
            <w:pPr>
              <w:spacing w:before="60" w:line="240" w:lineRule="exact"/>
              <w:rPr>
                <w:caps/>
                <w:sz w:val="28"/>
                <w:szCs w:val="28"/>
              </w:rPr>
            </w:pPr>
          </w:p>
          <w:p w14:paraId="71458950" w14:textId="77777777" w:rsidR="001B3555" w:rsidRDefault="001B3555" w:rsidP="00E61DA3">
            <w:pPr>
              <w:spacing w:before="60" w:line="240" w:lineRule="exact"/>
              <w:rPr>
                <w:cap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BE5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032D" w14:textId="77777777" w:rsidR="001B3555" w:rsidRDefault="00E61DA3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6743A5D2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4647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5F4773" w:rsidRPr="005F4773">
              <w:rPr>
                <w:sz w:val="28"/>
                <w:szCs w:val="28"/>
              </w:rPr>
              <w:t xml:space="preserve">казённое </w:t>
            </w:r>
            <w:r>
              <w:rPr>
                <w:sz w:val="28"/>
                <w:szCs w:val="28"/>
              </w:rPr>
              <w:t xml:space="preserve">общеобразовательное учреждение «Средняя общеобразовательная школа № 10» города-курорта  </w:t>
            </w:r>
            <w:r>
              <w:rPr>
                <w:sz w:val="28"/>
                <w:szCs w:val="28"/>
              </w:rPr>
              <w:lastRenderedPageBreak/>
              <w:t>Железноводска Ставропольского края</w:t>
            </w:r>
          </w:p>
          <w:p w14:paraId="2EBDD53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FE31" w14:textId="77777777" w:rsidR="001B3555" w:rsidRDefault="0020492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  <w:p w14:paraId="6B897BC2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463E0EFB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50B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CCD3" w14:textId="77777777" w:rsidR="001B3555" w:rsidRDefault="001B3555" w:rsidP="005F477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лесного массива, прилегающая к лечебно-профилактическому учреждению «</w:t>
            </w:r>
            <w:r w:rsidR="005F477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«Дубрава» на глубину 20 м, прилегающая территория к санаторию со стороны улицы Чапаева, включая зеленую з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A6C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  <w:p w14:paraId="6638D7E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шлогодней листвы,</w:t>
            </w:r>
          </w:p>
          <w:p w14:paraId="2DBF172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лумб к </w:t>
            </w:r>
          </w:p>
          <w:p w14:paraId="16E7038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е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819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BAD3" w14:textId="77777777" w:rsidR="001B3555" w:rsidRDefault="001B3555" w:rsidP="0045398F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</w:t>
            </w:r>
            <w:r w:rsidR="0045398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«Дубрава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0E3D" w14:textId="77777777" w:rsidR="001B3555" w:rsidRDefault="001B3555" w:rsidP="0045398F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r w:rsidR="0045398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 «Дубрава» (по согласованию)</w:t>
            </w:r>
          </w:p>
        </w:tc>
      </w:tr>
      <w:tr w:rsidR="001B3555" w14:paraId="4FC794D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7E5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8A33" w14:textId="77777777" w:rsidR="001B3555" w:rsidRPr="004D6142" w:rsidRDefault="001B3555" w:rsidP="004305F5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 w:rsidRPr="004D6142">
              <w:rPr>
                <w:sz w:val="28"/>
                <w:szCs w:val="28"/>
              </w:rPr>
              <w:t xml:space="preserve">Территория лесного массива, прилегающая к </w:t>
            </w:r>
            <w:r w:rsidR="002C2715">
              <w:rPr>
                <w:sz w:val="28"/>
                <w:szCs w:val="28"/>
              </w:rPr>
              <w:t>санаторию «Горный воздух» - научно-клиническо</w:t>
            </w:r>
            <w:r w:rsidR="004305F5">
              <w:rPr>
                <w:sz w:val="28"/>
                <w:szCs w:val="28"/>
              </w:rPr>
              <w:t>му</w:t>
            </w:r>
            <w:r w:rsidR="002C2715">
              <w:rPr>
                <w:sz w:val="28"/>
                <w:szCs w:val="28"/>
              </w:rPr>
              <w:t xml:space="preserve"> филиал</w:t>
            </w:r>
            <w:r w:rsidR="004305F5">
              <w:rPr>
                <w:sz w:val="28"/>
                <w:szCs w:val="28"/>
              </w:rPr>
              <w:t>у</w:t>
            </w:r>
            <w:r w:rsidR="002C2715">
              <w:rPr>
                <w:sz w:val="28"/>
                <w:szCs w:val="28"/>
              </w:rPr>
              <w:t xml:space="preserve">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</w:t>
            </w:r>
            <w:r w:rsidRPr="004D6142">
              <w:rPr>
                <w:sz w:val="28"/>
                <w:szCs w:val="28"/>
              </w:rPr>
              <w:t>, на глубину 20 м (от огра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20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36F644F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F64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1E6" w14:textId="77777777" w:rsidR="001B3555" w:rsidRDefault="002C271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Горный воздух» - научно-клиническ</w:t>
            </w:r>
            <w:r w:rsidR="00C45C3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филиал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</w:t>
            </w:r>
            <w:r w:rsidR="001B3555">
              <w:rPr>
                <w:sz w:val="28"/>
                <w:szCs w:val="28"/>
              </w:rPr>
              <w:t xml:space="preserve"> (по согласованию)</w:t>
            </w:r>
          </w:p>
          <w:p w14:paraId="20198F8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33F9" w14:textId="77777777" w:rsidR="001B3555" w:rsidRDefault="002C2715" w:rsidP="00C45C32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>санаторий «Горный воздух» - научно-клиническ</w:t>
            </w:r>
            <w:r w:rsidR="00C45C3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филиал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 Российской Федерации</w:t>
            </w:r>
            <w:r w:rsidR="001B355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3555" w14:paraId="45C04A0C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336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AF17" w14:textId="77777777" w:rsidR="001B3555" w:rsidRDefault="001B3555" w:rsidP="00742928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ироненко: от улицы Калинина до улицы Семашко, включая территорию, прилегающую к филиалу  </w:t>
            </w:r>
            <w:proofErr w:type="spellStart"/>
            <w:r>
              <w:rPr>
                <w:sz w:val="28"/>
                <w:szCs w:val="28"/>
              </w:rPr>
              <w:t>Железноводской</w:t>
            </w:r>
            <w:proofErr w:type="spellEnd"/>
            <w:r>
              <w:rPr>
                <w:sz w:val="28"/>
                <w:szCs w:val="28"/>
              </w:rPr>
              <w:t xml:space="preserve"> клиники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Пятигорский государственный научно-исследовательский институт </w:t>
            </w:r>
            <w:r>
              <w:rPr>
                <w:sz w:val="28"/>
                <w:szCs w:val="28"/>
              </w:rPr>
              <w:lastRenderedPageBreak/>
              <w:t>курортологии Федерального медико-биологического агентства»  со стороны улицы Кали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050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,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F18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97EB" w14:textId="77777777" w:rsidR="001B3555" w:rsidRDefault="001B3555" w:rsidP="00742928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 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клиника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Пятигорский государственный </w:t>
            </w:r>
            <w:r>
              <w:rPr>
                <w:sz w:val="28"/>
                <w:szCs w:val="28"/>
              </w:rPr>
              <w:lastRenderedPageBreak/>
              <w:t>научно-исследовательский институт курортологии Федерального медико-биологического агентства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DFA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ал  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клиника </w:t>
            </w:r>
            <w:r w:rsidR="0074292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государственного бюджетного учреждения «Пятигорский </w:t>
            </w:r>
            <w:r>
              <w:rPr>
                <w:sz w:val="28"/>
                <w:szCs w:val="28"/>
              </w:rPr>
              <w:lastRenderedPageBreak/>
              <w:t xml:space="preserve">государственный научно-исследовательский </w:t>
            </w:r>
          </w:p>
          <w:p w14:paraId="6BC37DDC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курортологии Федерального медико-биологического агентства» (по согласованию)</w:t>
            </w:r>
          </w:p>
        </w:tc>
      </w:tr>
      <w:tr w:rsidR="001B3555" w14:paraId="7F5FAB7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823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E88C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ироненко: от улицы Ленина до улицы Калинина (четная сторо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0CD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6C1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8B9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 «Детская юношеская спортивная школа» города-курорта Железноводска Ставропольского края;</w:t>
            </w:r>
          </w:p>
          <w:p w14:paraId="7A2E4F1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  <w:p w14:paraId="5D9DDFE7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8F24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1DA3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79B712F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3719C928" w14:textId="77777777" w:rsidTr="00CA694E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689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496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автостоянке на пересечении улицы Чапаева и улицы Л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772E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894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FFF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казачье общество Ставропольского окружного казачьего общества  Терского войскового казачьего общества                          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EBB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казачье общество Ставропольского окружного казачьего общества  Терского войскового казачьего общества                          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14:paraId="51AEB9C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4A65631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D06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0D8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, граничащий с территорией </w:t>
            </w:r>
            <w:r w:rsidR="00003E9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ого казенного учреждения здравоохранения «Санаторий «Железноводск» МВД России» </w:t>
            </w:r>
            <w:r w:rsidR="00003E9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береговой линии Курортного озера,  включая прилегающую территорию со стороны улицы Ленина</w:t>
            </w:r>
          </w:p>
          <w:p w14:paraId="2932F07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23F735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012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</w:t>
            </w:r>
          </w:p>
          <w:p w14:paraId="3A922D3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алежника и сухостоя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237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C5A6" w14:textId="77777777" w:rsidR="001B3555" w:rsidRDefault="00003E9D" w:rsidP="00003E9D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>едеральное казенное учреждение здравоохранения «Санаторий «Железноводск» МВД  России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4718" w14:textId="77777777" w:rsidR="001B3555" w:rsidRDefault="00003E9D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 xml:space="preserve">Федеральное </w:t>
            </w:r>
            <w:r w:rsidR="001B3555">
              <w:rPr>
                <w:sz w:val="28"/>
                <w:szCs w:val="28"/>
              </w:rPr>
              <w:t>государственное казенное учреждение «Санаторий  «Железноводск» МВД» Управления медицинского обеспечения Департамента по материально-техническому обеспечению МВД России (по согласованию)</w:t>
            </w:r>
          </w:p>
        </w:tc>
      </w:tr>
      <w:tr w:rsidR="001B3555" w14:paraId="777525D4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87D5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B061" w14:textId="77777777" w:rsidR="001B3555" w:rsidRDefault="001B3555" w:rsidP="00E61DA3">
            <w:pPr>
              <w:spacing w:before="6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 в Курортный  парк со стороны здания бывшего кафе «Льдинка» - Булыжная аллея до Каскадной лест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1CFB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954F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ь период</w:t>
            </w:r>
          </w:p>
          <w:p w14:paraId="6C9DE684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48AC" w14:textId="77777777" w:rsidR="001B3555" w:rsidRDefault="001B3555" w:rsidP="00870724">
            <w:pPr>
              <w:spacing w:before="60" w:line="240" w:lineRule="exact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М</w:t>
            </w:r>
            <w:r w:rsidR="00870724">
              <w:rPr>
                <w:color w:val="000000"/>
                <w:sz w:val="28"/>
                <w:szCs w:val="28"/>
              </w:rPr>
              <w:t>БУ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урортный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арк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A58E" w14:textId="77777777" w:rsidR="001B3555" w:rsidRDefault="001B3555" w:rsidP="00870724">
            <w:pPr>
              <w:spacing w:before="60" w:line="240" w:lineRule="exact"/>
              <w:ind w:left="72"/>
              <w:jc w:val="both"/>
            </w:pPr>
            <w:r>
              <w:rPr>
                <w:color w:val="000000"/>
                <w:sz w:val="28"/>
                <w:szCs w:val="28"/>
              </w:rPr>
              <w:t>М</w:t>
            </w:r>
            <w:r w:rsidR="00870724">
              <w:rPr>
                <w:color w:val="000000"/>
                <w:sz w:val="28"/>
                <w:szCs w:val="28"/>
              </w:rPr>
              <w:t>БУ</w:t>
            </w:r>
            <w:r>
              <w:rPr>
                <w:color w:val="000000"/>
                <w:sz w:val="28"/>
                <w:szCs w:val="28"/>
              </w:rPr>
              <w:t xml:space="preserve"> «Курортный парк»</w:t>
            </w:r>
          </w:p>
        </w:tc>
      </w:tr>
      <w:tr w:rsidR="001B3555" w14:paraId="728999B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3B3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6B8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 массив, граничащий с территорией филиала Федерального государственного бюджетного учреждения «Северо-Кавказский федеральный научно-клинический центр</w:t>
            </w:r>
            <w:r w:rsidR="00003E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дерального медико-биологического агентства Санаторий «Салют», включая прилегающую территорию со стороны улицы Ленина</w:t>
            </w:r>
          </w:p>
          <w:p w14:paraId="2C02ED43" w14:textId="77777777" w:rsidR="001B3555" w:rsidRDefault="001B3555" w:rsidP="00E61DA3">
            <w:pPr>
              <w:spacing w:before="6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DC1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5D8B2F8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F09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A04F" w14:textId="77777777" w:rsidR="001B3555" w:rsidRDefault="001B3555" w:rsidP="00003E9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едерального государственного бюджетного учреждения «Северо-Кавказский федеральный научно-клинический центр» Федерального медико-биологического агентства Санаторий «Салют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D86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едерального государственного бюджетного учреждения «Северо-Кавказский федеральный научно-клинический центр» Федерального медико-биологического агентства Санаторий «Салют» (по согласованию)</w:t>
            </w:r>
          </w:p>
          <w:p w14:paraId="468EE23A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74EBFA67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039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6B2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склон над памятником Лермонтова, правая сторона от Лермонтовского питьевого бю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ADD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BFD6" w14:textId="77777777" w:rsidR="001B3555" w:rsidRDefault="00870724" w:rsidP="008707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3555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1BD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города-курорта Железноводска Ставропольского края (по согласованию)</w:t>
            </w:r>
          </w:p>
          <w:p w14:paraId="6DDB735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4746" w14:textId="77777777" w:rsidR="001B3555" w:rsidRDefault="00204925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461BE4A8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478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585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от границ лечебно-профилактического учреждения «Санаторий имени 30-летия Победы»:  </w:t>
            </w:r>
          </w:p>
          <w:p w14:paraId="39DDE2D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вере – до береговой линии Курортного озера; </w:t>
            </w:r>
          </w:p>
          <w:p w14:paraId="10534F8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е и юге в радиусе 50 м</w:t>
            </w:r>
          </w:p>
          <w:p w14:paraId="671DF10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CD8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72C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7DA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Санаторий имени 30-летия Победы» (по согласованию)</w:t>
            </w:r>
          </w:p>
          <w:p w14:paraId="14D58C4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24C3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ое учреждение «Санаторий имени 30-летия  Победы» (по согласованию)</w:t>
            </w:r>
          </w:p>
          <w:p w14:paraId="05B32EED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4EC264A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E17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634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вокруг лечебно-профилактического учреждения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бальнеогрязелечебница», включая зеленую зону со стороны улицы Ленина</w:t>
            </w:r>
          </w:p>
          <w:p w14:paraId="32036F5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4BC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6D0FC03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593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A5C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бальнеогрязелечебница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23AD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>лечебно-профилактическое учреждение «</w:t>
            </w:r>
            <w:proofErr w:type="spellStart"/>
            <w:r>
              <w:rPr>
                <w:sz w:val="28"/>
                <w:szCs w:val="28"/>
              </w:rPr>
              <w:t>Железноводская</w:t>
            </w:r>
            <w:proofErr w:type="spellEnd"/>
            <w:r>
              <w:rPr>
                <w:sz w:val="28"/>
                <w:szCs w:val="28"/>
              </w:rPr>
              <w:t xml:space="preserve"> бальнеогрязелечебница» (по согласованию)</w:t>
            </w:r>
          </w:p>
        </w:tc>
      </w:tr>
      <w:tr w:rsidR="001B3555" w14:paraId="6E3A3086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85C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0495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лесного массива  вокруг предприятия закрытого акционерного общества «Минеральные воды Железноводска» на глубину 10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8C5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 и валеж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BE2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463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Минеральные воды Железноводска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9AD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Минеральные воды Железноводска» (по согласованию)</w:t>
            </w:r>
          </w:p>
        </w:tc>
      </w:tr>
      <w:tr w:rsidR="001B3555" w14:paraId="586F24C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7FA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6CE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  <w:shd w:val="clear" w:color="auto" w:fill="FF00FF"/>
              </w:rPr>
            </w:pPr>
            <w:r>
              <w:rPr>
                <w:sz w:val="28"/>
                <w:szCs w:val="28"/>
              </w:rPr>
              <w:t>Лесной массив, прилегающий к  остановке общественного транспорта «30 лет Победы» (общественная уборная)</w:t>
            </w:r>
          </w:p>
          <w:p w14:paraId="133BA7D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DFB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259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7E4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строения  </w:t>
            </w:r>
            <w:proofErr w:type="spellStart"/>
            <w:r>
              <w:rPr>
                <w:sz w:val="28"/>
                <w:szCs w:val="28"/>
              </w:rPr>
              <w:t>Тумасов</w:t>
            </w:r>
            <w:proofErr w:type="spellEnd"/>
            <w:r>
              <w:rPr>
                <w:sz w:val="28"/>
                <w:szCs w:val="28"/>
              </w:rPr>
              <w:t xml:space="preserve"> С.О. (по согласованию);</w:t>
            </w:r>
          </w:p>
          <w:p w14:paraId="44C51A3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 строения Попов Ю.И. (по согласованию)</w:t>
            </w:r>
          </w:p>
          <w:p w14:paraId="588BFD2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E7EF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 строения </w:t>
            </w:r>
            <w:r w:rsidR="002E791A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умасов</w:t>
            </w:r>
            <w:proofErr w:type="spellEnd"/>
            <w:r>
              <w:rPr>
                <w:sz w:val="28"/>
                <w:szCs w:val="28"/>
              </w:rPr>
              <w:t xml:space="preserve"> С.О. (по согласованию);</w:t>
            </w:r>
          </w:p>
          <w:p w14:paraId="3F20627D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 xml:space="preserve">собственник строения </w:t>
            </w:r>
            <w:r w:rsidR="002E79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пов Ю.И. (по согласованию)</w:t>
            </w:r>
          </w:p>
        </w:tc>
      </w:tr>
      <w:tr w:rsidR="001B3555" w14:paraId="12D4A3C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0E0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FD6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рожный откос автодороги от границы   многоквартирного жилого дома № 8 по улице Ленина до территории закрытого акционерного общества «Минеральные воды Железноводска», включая лесной массив на глубину 10 м</w:t>
            </w:r>
          </w:p>
          <w:p w14:paraId="11474B7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DA4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1C5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9005" w14:textId="77777777" w:rsidR="001B3555" w:rsidRDefault="002E791A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r w:rsidR="001B3555">
              <w:rPr>
                <w:sz w:val="28"/>
                <w:szCs w:val="28"/>
              </w:rPr>
              <w:t>оздоровительный центр «SPA отель Рафаэль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C2A" w14:textId="77777777" w:rsidR="001B3555" w:rsidRDefault="002E791A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>лечебно-</w:t>
            </w:r>
            <w:proofErr w:type="gramStart"/>
            <w:r w:rsidR="001B3555">
              <w:rPr>
                <w:sz w:val="28"/>
                <w:szCs w:val="28"/>
              </w:rPr>
              <w:t>оздорови- тельный</w:t>
            </w:r>
            <w:proofErr w:type="gramEnd"/>
            <w:r w:rsidR="001B3555">
              <w:rPr>
                <w:sz w:val="28"/>
                <w:szCs w:val="28"/>
              </w:rPr>
              <w:t xml:space="preserve"> центр «SPA отель Рафаэль» (по согласованию)</w:t>
            </w:r>
          </w:p>
        </w:tc>
      </w:tr>
      <w:tr w:rsidR="001B3555" w14:paraId="09D14ECB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34C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6DF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от здания, расположенного по адресу: улица Ленина, 56, между улицей Ленина и улицей  </w:t>
            </w:r>
            <w:proofErr w:type="spellStart"/>
            <w:r>
              <w:rPr>
                <w:sz w:val="28"/>
                <w:szCs w:val="28"/>
              </w:rPr>
              <w:t>Косякина</w:t>
            </w:r>
            <w:proofErr w:type="spellEnd"/>
            <w:r>
              <w:rPr>
                <w:sz w:val="28"/>
                <w:szCs w:val="28"/>
              </w:rPr>
              <w:t xml:space="preserve"> до остановки общественного транспорта «Чапаев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750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удаление валежника и сухост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4A6D" w14:textId="77777777" w:rsidR="001B3555" w:rsidRDefault="001B3555" w:rsidP="008707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072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8707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87072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381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6A7D04B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города-курорта Железноводска;</w:t>
            </w:r>
          </w:p>
          <w:p w14:paraId="592A3D4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Железноводска Ставропольского края</w:t>
            </w:r>
          </w:p>
          <w:p w14:paraId="447D254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05B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70724">
              <w:rPr>
                <w:color w:val="000000"/>
                <w:sz w:val="28"/>
                <w:szCs w:val="28"/>
              </w:rPr>
              <w:t>БУ</w:t>
            </w:r>
            <w:r>
              <w:rPr>
                <w:color w:val="000000"/>
                <w:sz w:val="28"/>
                <w:szCs w:val="28"/>
              </w:rPr>
              <w:t xml:space="preserve"> «Курортный парк»</w:t>
            </w:r>
          </w:p>
          <w:p w14:paraId="5EA20CC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6DFDF35A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781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187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зона вдоль улицы Октябрьской:  от улицы Чапаева до улицы  Проскур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637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F56B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4FA5E941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</w:p>
          <w:p w14:paraId="2AF2454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308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№ 3» города-курорта Железноводска Ставропольского края</w:t>
            </w:r>
          </w:p>
          <w:p w14:paraId="17A8770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01CB" w14:textId="77777777" w:rsidR="001B3555" w:rsidRDefault="0020492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  <w:p w14:paraId="5D0D9AF1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366312E0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C1CD" w14:textId="77777777" w:rsidR="001B3555" w:rsidRDefault="001B3555" w:rsidP="00E61DA3">
            <w:pPr>
              <w:spacing w:line="240" w:lineRule="exact"/>
              <w:ind w:hanging="1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3ED" w14:textId="77777777" w:rsidR="001B3555" w:rsidRDefault="001B3555" w:rsidP="00E61DA3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вший автодром в начале улицы Чапаева, прилегающая территория на 15 м вокруг автодрома. Лесной массив, примыкающий к территориям государственного бюджетного учреждения здравоохранения Ставропольского края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на глубину до 50 м, пешеходная дорожка, включая зеленую зону, прилегающую к государственному бюджетному учреждению здравоохранения Ставропольского края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до лечебно-профилактического учреждения «санаторий «Дубрава»</w:t>
            </w:r>
          </w:p>
          <w:p w14:paraId="1E8D7565" w14:textId="77777777" w:rsidR="001B3555" w:rsidRDefault="001B3555" w:rsidP="00E61DA3">
            <w:pPr>
              <w:spacing w:line="240" w:lineRule="exact"/>
              <w:rPr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634E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мусора и вале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8957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209CBEED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3855484A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B3555">
              <w:rPr>
                <w:sz w:val="28"/>
                <w:szCs w:val="28"/>
              </w:rPr>
              <w:t>.05.202</w:t>
            </w:r>
            <w:r w:rsidR="00E61DA3">
              <w:rPr>
                <w:sz w:val="28"/>
                <w:szCs w:val="28"/>
              </w:rPr>
              <w:t>2</w:t>
            </w:r>
          </w:p>
          <w:p w14:paraId="3AC30F95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83992A8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3BC1479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16A0679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B8749B7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023D1B0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9302F79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899E2F7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2A4E56F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B02CD01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57F9EF7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C025074" w14:textId="77777777" w:rsidR="001B3555" w:rsidRDefault="001B3555" w:rsidP="00E61DA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FD57378" w14:textId="77777777" w:rsidR="001B3555" w:rsidRDefault="001B3555" w:rsidP="00E61DA3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9DA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вод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ая больница» (по согласованию);</w:t>
            </w:r>
          </w:p>
          <w:p w14:paraId="77A44011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диная Россия» (по согласованию)</w:t>
            </w:r>
          </w:p>
          <w:p w14:paraId="733ABE24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2F9D4F8F" w14:textId="77777777" w:rsidR="001B3555" w:rsidRDefault="001B3555" w:rsidP="00E61DA3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EAC1" w14:textId="77777777" w:rsidR="001B3555" w:rsidRDefault="00204925" w:rsidP="00E61DA3">
            <w:pPr>
              <w:spacing w:line="240" w:lineRule="exact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color w:val="000000"/>
                <w:sz w:val="28"/>
                <w:szCs w:val="28"/>
              </w:rPr>
              <w:t xml:space="preserve">(по согласованию) </w:t>
            </w:r>
          </w:p>
          <w:p w14:paraId="0197C4BC" w14:textId="77777777" w:rsidR="001B3555" w:rsidRDefault="001B3555" w:rsidP="00E61DA3">
            <w:pPr>
              <w:spacing w:line="240" w:lineRule="exact"/>
              <w:ind w:left="7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555" w14:paraId="489256BC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E62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561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станциям перекачки, наружным теплопроводам, тепловым камерам, дворовая территория котельной по улице К.Маркса</w:t>
            </w:r>
          </w:p>
          <w:p w14:paraId="3BE5583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4E3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777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14:paraId="3A968C2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C8CC84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FEB560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FE4" w14:textId="77777777" w:rsidR="004D6142" w:rsidRDefault="004D6142" w:rsidP="004D6142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482C">
              <w:rPr>
                <w:sz w:val="28"/>
                <w:szCs w:val="28"/>
              </w:rPr>
              <w:t xml:space="preserve">осударственное </w:t>
            </w:r>
            <w:r w:rsidR="001B3555">
              <w:rPr>
                <w:sz w:val="28"/>
                <w:szCs w:val="28"/>
              </w:rPr>
              <w:t xml:space="preserve"> унитарное предприятие </w:t>
            </w:r>
            <w:r w:rsidR="00C8482C">
              <w:rPr>
                <w:sz w:val="28"/>
                <w:szCs w:val="28"/>
              </w:rPr>
              <w:t xml:space="preserve">Ставропольского края </w:t>
            </w:r>
            <w:r w:rsidR="001B3555">
              <w:rPr>
                <w:sz w:val="28"/>
                <w:szCs w:val="28"/>
              </w:rPr>
              <w:t>«Теплосеть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37B8841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45C6" w14:textId="77777777" w:rsidR="004D6142" w:rsidRDefault="004D6142" w:rsidP="004D6142">
            <w:pPr>
              <w:spacing w:before="6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482C">
              <w:rPr>
                <w:sz w:val="28"/>
                <w:szCs w:val="28"/>
              </w:rPr>
              <w:t>осударственное  унитарное предприятие Ставропольского края «Теплосеть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77CE835C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</w:p>
        </w:tc>
      </w:tr>
      <w:tr w:rsidR="001B3555" w14:paraId="6E2CDFF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3CF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D0C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рожные полосы дороги на кладбище на пересечении улиц Суворова - Проскурина, пешеходная дорожка через балку «Воров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2DD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D4D2" w14:textId="77777777" w:rsidR="001B3555" w:rsidRDefault="00EF3746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</w:p>
          <w:p w14:paraId="0A7B40D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A66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30C310D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города-курорта Железноводска Ставропольского края;</w:t>
            </w:r>
          </w:p>
          <w:p w14:paraId="4669B8A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городского хозяйства администрации города-курорта Железноводска Ставропольского края;</w:t>
            </w:r>
          </w:p>
          <w:p w14:paraId="60DDF9D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города-курорта Железноводска Ставропольского края;</w:t>
            </w:r>
          </w:p>
          <w:p w14:paraId="3EC6B42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проектбюро</w:t>
            </w:r>
            <w:proofErr w:type="spellEnd"/>
            <w:r>
              <w:rPr>
                <w:sz w:val="28"/>
                <w:szCs w:val="28"/>
              </w:rPr>
              <w:t xml:space="preserve">» города-курорта Железноводска Ставропольского кр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159A" w14:textId="77777777" w:rsidR="001B3555" w:rsidRDefault="0020492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  <w:p w14:paraId="59BE96F3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FB1D897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4CF23C5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99C33C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87B32C1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295711D2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C537AF0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99FEDE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077690E9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AA1F3F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21922D8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95AA9AF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262C8A0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5B7CDF1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7644E26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6E16D919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7D93975A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222260E4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1BEBD4C9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  <w:p w14:paraId="414EE13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A22A55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45852A00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711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D33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 напротив остановки общественного транспорта «30 лет Победы»,  прилегающая к стеле 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0C1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борка мусора, 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EAA0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DF0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отделение коммунистической партии Российской Федерации по </w:t>
            </w:r>
            <w:r w:rsidR="0020492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Железноводску (по согласованию)</w:t>
            </w:r>
          </w:p>
          <w:p w14:paraId="1B4706C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F395" w14:textId="77777777" w:rsidR="001B3555" w:rsidRDefault="0020492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  <w:p w14:paraId="00BF49F7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779501D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0E5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7B8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хозяйственная и прилегающая территория гаражно-строительного кооператива № 7</w:t>
            </w:r>
          </w:p>
          <w:p w14:paraId="44C77B9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A39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  <w:p w14:paraId="327C0AD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4B5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5120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кооператив № 7 (по согласованию);</w:t>
            </w:r>
          </w:p>
          <w:p w14:paraId="5A48108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кооператив № 2 (Воровская балка)</w:t>
            </w:r>
          </w:p>
          <w:p w14:paraId="19AE7444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2626" w14:textId="77777777" w:rsidR="001B3555" w:rsidRDefault="001B3555" w:rsidP="00E61DA3">
            <w:pPr>
              <w:spacing w:line="240" w:lineRule="exact"/>
              <w:ind w:lef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ажно-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кооператив № 7 (по согласованию);</w:t>
            </w:r>
          </w:p>
          <w:p w14:paraId="5E576AA7" w14:textId="77777777" w:rsidR="001B3555" w:rsidRDefault="001B3555" w:rsidP="00E61DA3">
            <w:pPr>
              <w:spacing w:before="60" w:line="240" w:lineRule="exact"/>
              <w:ind w:lef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кооператив № 2 (Воровская балка)</w:t>
            </w:r>
          </w:p>
          <w:p w14:paraId="5AA36341" w14:textId="77777777" w:rsidR="001B3555" w:rsidRDefault="001B3555" w:rsidP="00E61DA3">
            <w:pPr>
              <w:spacing w:line="240" w:lineRule="exact"/>
              <w:ind w:lef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14:paraId="4923A59B" w14:textId="77777777" w:rsidR="001B3555" w:rsidRDefault="001B3555" w:rsidP="00E61DA3">
            <w:pPr>
              <w:spacing w:before="60" w:line="240" w:lineRule="exact"/>
              <w:ind w:left="74"/>
              <w:rPr>
                <w:sz w:val="28"/>
                <w:szCs w:val="28"/>
              </w:rPr>
            </w:pPr>
          </w:p>
        </w:tc>
      </w:tr>
      <w:tr w:rsidR="001B3555" w14:paraId="7C1A018D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DA2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72A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ладбища и прилегающая к нему терр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FC2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и </w:t>
            </w:r>
          </w:p>
          <w:p w14:paraId="36B79C4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C1B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10E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78DB20B7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Мемориал»;</w:t>
            </w:r>
          </w:p>
          <w:p w14:paraId="0983128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нгел» (по согласованию)</w:t>
            </w:r>
          </w:p>
          <w:p w14:paraId="046A9D3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89F" w14:textId="77777777" w:rsidR="001B3555" w:rsidRDefault="001B3555" w:rsidP="00E61DA3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7F690CB9" w14:textId="77777777" w:rsidR="001B3555" w:rsidRDefault="001B3555" w:rsidP="00E61DA3">
            <w:pPr>
              <w:spacing w:before="60"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1B3555" w14:paraId="4E07982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713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041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дворовая и прилегающая территория по улице Семашко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5C9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,  прошлогодней лист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21E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9FF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Вентриум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14:paraId="7643E3BF" w14:textId="77777777" w:rsidR="001B3555" w:rsidRDefault="001B3555" w:rsidP="00E61DA3">
            <w:pPr>
              <w:tabs>
                <w:tab w:val="left" w:pos="993"/>
              </w:tabs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7 государственного учреждения Ставропольского регионального отделения фонда социального страхования Российской Федерации (по согласованию);</w:t>
            </w:r>
          </w:p>
          <w:p w14:paraId="2585189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общественно-политический еженедельник </w:t>
            </w:r>
            <w:r>
              <w:rPr>
                <w:sz w:val="28"/>
                <w:szCs w:val="28"/>
              </w:rPr>
              <w:lastRenderedPageBreak/>
              <w:t>«Железноводские ведомости»;</w:t>
            </w:r>
          </w:p>
          <w:p w14:paraId="7E0E0D2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 27  Управления Федерального казначейства по Ставропольскому краю (по согласованию)</w:t>
            </w:r>
          </w:p>
          <w:p w14:paraId="7C1CAF3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DF4" w14:textId="77777777" w:rsidR="001B3555" w:rsidRDefault="00204925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01AEA9E8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33B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A12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лечебно-</w:t>
            </w:r>
            <w:proofErr w:type="gramStart"/>
            <w:r>
              <w:rPr>
                <w:sz w:val="28"/>
                <w:szCs w:val="28"/>
              </w:rPr>
              <w:t>профилактическому  учреждению</w:t>
            </w:r>
            <w:proofErr w:type="gramEnd"/>
            <w:r>
              <w:rPr>
                <w:sz w:val="28"/>
                <w:szCs w:val="28"/>
              </w:rPr>
              <w:t xml:space="preserve"> «Санаторий «Здоровье» общекурортного лечебно- диагностического центра  с восточной и западной сторон, включая прилегающую территорию со стороны улицы Кали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C6D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A52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FB6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</w:t>
            </w:r>
            <w:proofErr w:type="spellStart"/>
            <w:r>
              <w:rPr>
                <w:sz w:val="28"/>
                <w:szCs w:val="28"/>
              </w:rPr>
              <w:t>профил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е</w:t>
            </w:r>
            <w:proofErr w:type="spellEnd"/>
            <w:r>
              <w:rPr>
                <w:sz w:val="28"/>
                <w:szCs w:val="28"/>
              </w:rPr>
              <w:t xml:space="preserve"> учреждение «Санаторий «Здоровье» общекурортного лечебно-</w:t>
            </w:r>
            <w:proofErr w:type="spellStart"/>
            <w:r>
              <w:rPr>
                <w:sz w:val="28"/>
                <w:szCs w:val="28"/>
              </w:rPr>
              <w:t>диагности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а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330F3CC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1A6D" w14:textId="77777777" w:rsidR="001B3555" w:rsidRDefault="001B3555" w:rsidP="00E61DA3">
            <w:pPr>
              <w:spacing w:before="60" w:line="240" w:lineRule="exact"/>
              <w:ind w:left="72"/>
              <w:jc w:val="both"/>
            </w:pPr>
            <w:r>
              <w:rPr>
                <w:sz w:val="28"/>
                <w:szCs w:val="28"/>
              </w:rPr>
              <w:t xml:space="preserve">лечебно-профилактическое учреждение «Санаторий «Здоровье» общекурортного лечебно- диагностического </w:t>
            </w:r>
            <w:proofErr w:type="gramStart"/>
            <w:r>
              <w:rPr>
                <w:sz w:val="28"/>
                <w:szCs w:val="28"/>
              </w:rPr>
              <w:t>центра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1B3555" w14:paraId="18A8774C" w14:textId="77777777" w:rsidTr="00622943">
        <w:trPr>
          <w:trHeight w:val="4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E8B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BB7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 к федеральному государственному бюджетному учреждению «Санаторий «Дубовая роща» 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делами Президента Российской Федерации, включая пешеходную дорожку и зеленую зону вдоль улицы Ленина до остановки общественного транспорта «Чапаева»</w:t>
            </w:r>
          </w:p>
          <w:p w14:paraId="10B560B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B42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2E8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CBE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Санаторий «Дубовая роща» 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делами Президента Российской Федерации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9630" w14:textId="77777777" w:rsidR="001B3555" w:rsidRDefault="001B3555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>федеральное государственное бюджетное учреждение «Санаторий «Дубовая роща» 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делами Президента Российской Федерации (по согласованию)</w:t>
            </w:r>
          </w:p>
        </w:tc>
      </w:tr>
      <w:tr w:rsidR="001B3555" w14:paraId="1F77727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598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7ADD" w14:textId="77777777" w:rsidR="001B3555" w:rsidRDefault="001B3555" w:rsidP="004D0B3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</w:t>
            </w:r>
            <w:r w:rsidR="00CB1304">
              <w:rPr>
                <w:sz w:val="28"/>
                <w:szCs w:val="28"/>
              </w:rPr>
              <w:t>с</w:t>
            </w:r>
            <w:r w:rsidR="00622943" w:rsidRPr="0070633B">
              <w:rPr>
                <w:sz w:val="28"/>
                <w:szCs w:val="28"/>
              </w:rPr>
              <w:t>анатори</w:t>
            </w:r>
            <w:r w:rsidR="00CB1304">
              <w:rPr>
                <w:sz w:val="28"/>
                <w:szCs w:val="28"/>
              </w:rPr>
              <w:t>ю</w:t>
            </w:r>
            <w:r w:rsidR="00622943" w:rsidRPr="0070633B">
              <w:rPr>
                <w:sz w:val="28"/>
                <w:szCs w:val="28"/>
              </w:rPr>
              <w:t xml:space="preserve"> </w:t>
            </w:r>
            <w:r w:rsidR="00CB1304">
              <w:rPr>
                <w:sz w:val="28"/>
                <w:szCs w:val="28"/>
              </w:rPr>
              <w:t>«</w:t>
            </w:r>
            <w:r w:rsidR="00622943" w:rsidRPr="0070633B">
              <w:rPr>
                <w:sz w:val="28"/>
                <w:szCs w:val="28"/>
              </w:rPr>
              <w:t>Русь» - филиал</w:t>
            </w:r>
            <w:r w:rsidR="00CB1304">
              <w:rPr>
                <w:sz w:val="28"/>
                <w:szCs w:val="28"/>
              </w:rPr>
              <w:t>у</w:t>
            </w:r>
            <w:r w:rsidR="00622943" w:rsidRPr="0070633B">
              <w:rPr>
                <w:sz w:val="28"/>
                <w:szCs w:val="28"/>
              </w:rPr>
              <w:t xml:space="preserve"> федерального государственного бюджетного учреждения «</w:t>
            </w:r>
            <w:r w:rsidR="004D0B3B">
              <w:rPr>
                <w:sz w:val="28"/>
                <w:szCs w:val="28"/>
              </w:rPr>
              <w:t>Ростовский научно-исследовательский онкологический институт</w:t>
            </w:r>
            <w:r w:rsidR="00622943" w:rsidRPr="0070633B">
              <w:rPr>
                <w:sz w:val="28"/>
                <w:szCs w:val="28"/>
              </w:rPr>
              <w:t>» Министерства здрав</w:t>
            </w:r>
            <w:r w:rsidR="00622943">
              <w:rPr>
                <w:sz w:val="28"/>
                <w:szCs w:val="28"/>
              </w:rPr>
              <w:t xml:space="preserve">оохранения Российской Федерации </w:t>
            </w:r>
            <w:r>
              <w:rPr>
                <w:sz w:val="28"/>
                <w:szCs w:val="28"/>
              </w:rPr>
              <w:t xml:space="preserve">со стороны улицы  Калинина, включая зеленую зону и тротуар вдоль проезжей части улицы Калинина, лесной массив, прилегающий к </w:t>
            </w:r>
            <w:r w:rsidR="008A0EB9">
              <w:rPr>
                <w:sz w:val="28"/>
                <w:szCs w:val="28"/>
              </w:rPr>
              <w:t>«С</w:t>
            </w:r>
            <w:r w:rsidR="00622943" w:rsidRPr="0070633B">
              <w:rPr>
                <w:sz w:val="28"/>
                <w:szCs w:val="28"/>
              </w:rPr>
              <w:t>анатори</w:t>
            </w:r>
            <w:r w:rsidR="008A0EB9">
              <w:rPr>
                <w:sz w:val="28"/>
                <w:szCs w:val="28"/>
              </w:rPr>
              <w:t xml:space="preserve">й </w:t>
            </w:r>
            <w:r w:rsidR="00622943" w:rsidRPr="0070633B">
              <w:rPr>
                <w:sz w:val="28"/>
                <w:szCs w:val="28"/>
              </w:rPr>
              <w:t xml:space="preserve">Русь» - </w:t>
            </w:r>
            <w:r w:rsidR="004D0B3B">
              <w:rPr>
                <w:sz w:val="28"/>
                <w:szCs w:val="28"/>
              </w:rPr>
              <w:t xml:space="preserve">филиалу </w:t>
            </w:r>
            <w:r w:rsidR="004D0B3B" w:rsidRPr="0070633B">
              <w:rPr>
                <w:sz w:val="28"/>
                <w:szCs w:val="28"/>
              </w:rPr>
              <w:t>федерального государственного бюджетного учреждения «</w:t>
            </w:r>
            <w:r w:rsidR="004D0B3B">
              <w:rPr>
                <w:sz w:val="28"/>
                <w:szCs w:val="28"/>
              </w:rPr>
              <w:t>Ростовский научно-исследовательский онкологический институт</w:t>
            </w:r>
            <w:r w:rsidR="004D0B3B" w:rsidRPr="0070633B">
              <w:rPr>
                <w:sz w:val="28"/>
                <w:szCs w:val="28"/>
              </w:rPr>
              <w:t>» Министерства здрав</w:t>
            </w:r>
            <w:r w:rsidR="004D0B3B">
              <w:rPr>
                <w:sz w:val="28"/>
                <w:szCs w:val="28"/>
              </w:rPr>
              <w:t>оохранения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315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, </w:t>
            </w:r>
          </w:p>
          <w:p w14:paraId="4EBE0A1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763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FB1D" w14:textId="77777777" w:rsidR="001B3555" w:rsidRDefault="00CB1304" w:rsidP="0062294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0EB9" w:rsidRPr="0070633B">
              <w:rPr>
                <w:sz w:val="28"/>
                <w:szCs w:val="28"/>
              </w:rPr>
              <w:t>анатори</w:t>
            </w:r>
            <w:r w:rsidR="008A0EB9">
              <w:rPr>
                <w:sz w:val="28"/>
                <w:szCs w:val="28"/>
              </w:rPr>
              <w:t>й</w:t>
            </w:r>
            <w:r w:rsidR="008A0EB9" w:rsidRPr="00706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A0EB9" w:rsidRPr="0070633B">
              <w:rPr>
                <w:sz w:val="28"/>
                <w:szCs w:val="28"/>
              </w:rPr>
              <w:t>Русь» - филиал федерального государс</w:t>
            </w:r>
            <w:r w:rsidR="004D0B3B">
              <w:rPr>
                <w:sz w:val="28"/>
                <w:szCs w:val="28"/>
              </w:rPr>
              <w:t xml:space="preserve">твенного бюджетного учреждения </w:t>
            </w:r>
            <w:r w:rsidR="004D0B3B" w:rsidRPr="0070633B">
              <w:rPr>
                <w:sz w:val="28"/>
                <w:szCs w:val="28"/>
              </w:rPr>
              <w:t>«</w:t>
            </w:r>
            <w:r w:rsidR="004D0B3B">
              <w:rPr>
                <w:sz w:val="28"/>
                <w:szCs w:val="28"/>
              </w:rPr>
              <w:t>Ростовский научно-исследовательский онкологический институт</w:t>
            </w:r>
            <w:r w:rsidR="004D0B3B" w:rsidRPr="0070633B">
              <w:rPr>
                <w:sz w:val="28"/>
                <w:szCs w:val="28"/>
              </w:rPr>
              <w:t>»</w:t>
            </w:r>
            <w:r w:rsidR="008A0EB9" w:rsidRPr="0070633B">
              <w:rPr>
                <w:sz w:val="28"/>
                <w:szCs w:val="28"/>
              </w:rPr>
              <w:t xml:space="preserve"> Министерства здрав</w:t>
            </w:r>
            <w:r w:rsidR="008A0EB9">
              <w:rPr>
                <w:sz w:val="28"/>
                <w:szCs w:val="28"/>
              </w:rPr>
              <w:t xml:space="preserve">оохранения Российской Федерации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BC4" w14:textId="77777777" w:rsidR="001B3555" w:rsidRDefault="004D0B3B" w:rsidP="0062294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>с</w:t>
            </w:r>
            <w:r w:rsidRPr="0070633B">
              <w:rPr>
                <w:sz w:val="28"/>
                <w:szCs w:val="28"/>
              </w:rPr>
              <w:t>анатори</w:t>
            </w:r>
            <w:r>
              <w:rPr>
                <w:sz w:val="28"/>
                <w:szCs w:val="28"/>
              </w:rPr>
              <w:t>й</w:t>
            </w:r>
            <w:r w:rsidRPr="00706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0633B">
              <w:rPr>
                <w:sz w:val="28"/>
                <w:szCs w:val="28"/>
              </w:rPr>
              <w:t>Русь» - филиал федерального государс</w:t>
            </w:r>
            <w:r>
              <w:rPr>
                <w:sz w:val="28"/>
                <w:szCs w:val="28"/>
              </w:rPr>
              <w:t xml:space="preserve">твенного бюджетного учреждения </w:t>
            </w:r>
            <w:r w:rsidRPr="007063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стовский научно-исследовательский онкологический институт</w:t>
            </w:r>
            <w:r w:rsidRPr="0070633B">
              <w:rPr>
                <w:sz w:val="28"/>
                <w:szCs w:val="28"/>
              </w:rPr>
              <w:t>» Министерства здрав</w:t>
            </w:r>
            <w:r>
              <w:rPr>
                <w:sz w:val="28"/>
                <w:szCs w:val="28"/>
              </w:rPr>
              <w:t>оохранения Российской Федерации (по согласованию)</w:t>
            </w:r>
          </w:p>
        </w:tc>
      </w:tr>
      <w:tr w:rsidR="001B3555" w14:paraId="0BC5934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3C2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DCA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филиалу Железноводские электрические сети общества с ограниченной ответственностью «Кавказская Энергетическая Управляющая Компа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1AD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67E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9CF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Железноводские электрические сети общества с ограниченной ответственностью «Кавказская Энергетическая Управляющая Компания» (по согласованию);</w:t>
            </w:r>
          </w:p>
          <w:p w14:paraId="34141CC7" w14:textId="77777777" w:rsidR="001B3555" w:rsidRPr="00587AC7" w:rsidRDefault="009B1033" w:rsidP="00E61DA3">
            <w:pPr>
              <w:pStyle w:val="a0"/>
              <w:spacing w:before="6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местное отделение </w:t>
            </w:r>
            <w:r w:rsidR="00694C4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тии </w:t>
            </w:r>
            <w:r w:rsidR="001B3555" w:rsidRPr="00587AC7">
              <w:rPr>
                <w:sz w:val="28"/>
                <w:szCs w:val="28"/>
              </w:rPr>
              <w:t>«Единая Россия» (по согласованию)</w:t>
            </w:r>
          </w:p>
          <w:p w14:paraId="02A0BEF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FD69" w14:textId="77777777" w:rsidR="001B3555" w:rsidRDefault="001B3555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>филиал Железноводские электрические сети общества с ограниченной ответственностью «Кавказская Энергетическая Управляющая Компания» (по согласованию)</w:t>
            </w:r>
          </w:p>
        </w:tc>
      </w:tr>
      <w:tr w:rsidR="001B3555" w14:paraId="148CF400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FF5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F84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контейнерным площадкам в  городе-курорте  Железноводске и поселке Иноземце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F0A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2964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CFD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ЖКХ» (по согласованию)</w:t>
            </w:r>
          </w:p>
          <w:p w14:paraId="5EDDD94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236C" w14:textId="77777777" w:rsidR="001B3555" w:rsidRDefault="00C850C4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3FDB7ECE" w14:textId="77777777" w:rsidTr="00C850C4">
        <w:trPr>
          <w:trHeight w:val="3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970F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090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монументу «Братская могила участников гражданской в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9F0A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85AA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7A01AC89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</w:p>
          <w:p w14:paraId="2D45058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966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«Лицей</w:t>
            </w:r>
            <w:r w:rsidR="009B103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2» города-курорта Железноводска Ставропольского края</w:t>
            </w:r>
          </w:p>
          <w:p w14:paraId="3481301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6BB8" w14:textId="77777777" w:rsidR="001B3555" w:rsidRDefault="00C850C4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  <w:p w14:paraId="391766B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1CCFB8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17C022C0" w14:textId="77777777" w:rsidTr="000F490E">
        <w:trPr>
          <w:trHeight w:val="5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873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35C7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Островским ваннам в границах улицы Ленина, пешеходные дорожки и улица Калинина</w:t>
            </w:r>
          </w:p>
          <w:p w14:paraId="4BA7E33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2C5941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70CF3D0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964128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6F269FD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37CE4E0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09322A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27A5338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7B70AE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142B0A9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243096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70CDA1B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1BC2602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43C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2F6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D498" w14:textId="77777777" w:rsidR="001B3555" w:rsidRDefault="001B3555" w:rsidP="000F490E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-курорта Железноводска Ставропольского края;</w:t>
            </w:r>
          </w:p>
          <w:p w14:paraId="335B91F4" w14:textId="77777777" w:rsidR="00C850C4" w:rsidRPr="0070633B" w:rsidRDefault="00C850C4" w:rsidP="000F49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633B">
              <w:rPr>
                <w:sz w:val="28"/>
                <w:szCs w:val="28"/>
              </w:rPr>
              <w:t>анаторий им. Г. К. Орджоникидзе - филиал Федерального государственного бюджетного учреждения Федеральный медицинский центр федерального агентства по управлению государственным имуществом</w:t>
            </w:r>
          </w:p>
          <w:p w14:paraId="5AFB0319" w14:textId="77777777" w:rsidR="001B3555" w:rsidRDefault="001B3555" w:rsidP="000F490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6AB2BE88" w14:textId="77777777" w:rsidR="001B3555" w:rsidRDefault="001B3555" w:rsidP="000F490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города-курорта Железноводска Ставропольского края (по согласованию)</w:t>
            </w:r>
          </w:p>
          <w:p w14:paraId="66444930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91D9" w14:textId="77777777" w:rsidR="001B3555" w:rsidRDefault="00C850C4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7786A63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EF5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194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 в районе бывшего поста ГИБДД (восточный въезд), включая расположенные клумбы</w:t>
            </w:r>
          </w:p>
          <w:p w14:paraId="7CA0546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27C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обрезка деревьев, подготовка клумб к посадке, высадка цветов,</w:t>
            </w:r>
          </w:p>
          <w:p w14:paraId="18A9A96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порных с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93E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3F4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0EBFE394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8A7084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6A4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04F9A04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675A7B61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4B2A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7C9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Вечный ого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C6F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прошлогодней листвы, подготовка клумб к</w:t>
            </w:r>
          </w:p>
          <w:p w14:paraId="7C6E574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адке,</w:t>
            </w:r>
          </w:p>
          <w:p w14:paraId="30173A6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в,</w:t>
            </w:r>
          </w:p>
          <w:p w14:paraId="0629365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дпорной ст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CA7F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636365FE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1B35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</w:p>
          <w:p w14:paraId="774CA4D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2865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5AE3856E" w14:textId="77777777" w:rsidR="00E72F42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14:paraId="6582A586" w14:textId="77777777" w:rsidR="001B3555" w:rsidRDefault="00E72F42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1B3555">
              <w:rPr>
                <w:sz w:val="28"/>
                <w:szCs w:val="28"/>
              </w:rPr>
              <w:t>зённое общеобразовательное учреждение «Лицей</w:t>
            </w:r>
            <w:r w:rsidR="00177794">
              <w:rPr>
                <w:sz w:val="28"/>
                <w:szCs w:val="28"/>
              </w:rPr>
              <w:br/>
            </w:r>
            <w:r w:rsidR="001B3555">
              <w:rPr>
                <w:sz w:val="28"/>
                <w:szCs w:val="28"/>
              </w:rPr>
              <w:t>№ 2» города-курорта Железноводска Ставропольского края</w:t>
            </w:r>
          </w:p>
          <w:p w14:paraId="6014FA57" w14:textId="77777777" w:rsidR="001B3555" w:rsidRDefault="001B3555" w:rsidP="00E61DA3">
            <w:pPr>
              <w:spacing w:line="240" w:lineRule="exact"/>
              <w:rPr>
                <w:sz w:val="28"/>
                <w:szCs w:val="28"/>
              </w:rPr>
            </w:pPr>
          </w:p>
          <w:p w14:paraId="1FD4D4B1" w14:textId="77777777" w:rsidR="001B3555" w:rsidRDefault="001B3555" w:rsidP="00E61DA3">
            <w:pPr>
              <w:spacing w:line="240" w:lineRule="exact"/>
              <w:ind w:left="-116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522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188CA9CA" w14:textId="77777777" w:rsidR="001B3555" w:rsidRPr="00EA16AB" w:rsidRDefault="001B3555" w:rsidP="00E61DA3">
            <w:pPr>
              <w:rPr>
                <w:sz w:val="28"/>
                <w:szCs w:val="28"/>
              </w:rPr>
            </w:pPr>
          </w:p>
        </w:tc>
      </w:tr>
      <w:tr w:rsidR="001B3555" w14:paraId="4063170A" w14:textId="77777777" w:rsidTr="00AB4ADF">
        <w:trPr>
          <w:trHeight w:val="4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1FA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A388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мбы, расположенные в районе железнодорожного вокзала</w:t>
            </w:r>
          </w:p>
          <w:p w14:paraId="340C60C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59E9EAB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7DDD62D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AF9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лумб к </w:t>
            </w:r>
          </w:p>
          <w:p w14:paraId="6770E83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е,</w:t>
            </w:r>
          </w:p>
          <w:p w14:paraId="7189F7F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цветов</w:t>
            </w:r>
          </w:p>
          <w:p w14:paraId="54FBE64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EAC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14:paraId="5D41566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177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353D019B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54D4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638A015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7A2189B4" w14:textId="77777777" w:rsidTr="00AB4ADF">
        <w:trPr>
          <w:trHeight w:val="4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C02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C37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железнодорожного вокз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1BD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прошлогодней лист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29AB" w14:textId="77777777" w:rsidR="001B3555" w:rsidRDefault="001B3555" w:rsidP="00E61DA3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71EB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инераловодская дистанция путей – филиал</w:t>
            </w:r>
            <w:r w:rsidR="00E72F42">
              <w:rPr>
                <w:sz w:val="28"/>
              </w:rPr>
              <w:t>а</w:t>
            </w:r>
            <w:r>
              <w:rPr>
                <w:sz w:val="28"/>
              </w:rPr>
              <w:t xml:space="preserve"> открытого акционерного общества «Российские железные дороги» центральной дирекции </w:t>
            </w:r>
            <w:r>
              <w:rPr>
                <w:sz w:val="28"/>
              </w:rPr>
              <w:br/>
              <w:t>инфраструктуры структурного подразделения Минераловодской дистанции путей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488C145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605C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</w:rPr>
              <w:t>минераловодская дистанция путей – филиал</w:t>
            </w:r>
            <w:r w:rsidR="00E72F42">
              <w:rPr>
                <w:sz w:val="28"/>
              </w:rPr>
              <w:t>а</w:t>
            </w:r>
            <w:r>
              <w:rPr>
                <w:sz w:val="28"/>
              </w:rPr>
              <w:t xml:space="preserve"> открытого акционерного общества «Российские железные дороги» центральной дирекции </w:t>
            </w:r>
            <w:r>
              <w:rPr>
                <w:sz w:val="28"/>
              </w:rPr>
              <w:br/>
              <w:t>инфраструктуры структурного подразделения Минераловодской дистанции путей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3555" w14:paraId="36C25B17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A7E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A61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лестнице от улицы К.Маркса (бугор) до жилого дома № 54 по улице К.Маркса </w:t>
            </w:r>
          </w:p>
          <w:p w14:paraId="573D156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70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91E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274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50968DA8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Железноводские электрические сети общества с ограниченной ответственностью «Кавказская Энергетическая Управляющая Компания» (по согласованию);</w:t>
            </w:r>
          </w:p>
          <w:p w14:paraId="3AC54F15" w14:textId="77777777" w:rsidR="001B3555" w:rsidRDefault="00EF2284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4ADF">
              <w:rPr>
                <w:sz w:val="28"/>
                <w:szCs w:val="28"/>
              </w:rPr>
              <w:t>осударственное унитарное</w:t>
            </w:r>
            <w:r w:rsidR="001B3555">
              <w:rPr>
                <w:sz w:val="28"/>
                <w:szCs w:val="28"/>
              </w:rPr>
              <w:t xml:space="preserve"> предприятие </w:t>
            </w:r>
            <w:r w:rsidR="00AB4ADF">
              <w:rPr>
                <w:sz w:val="28"/>
                <w:szCs w:val="28"/>
              </w:rPr>
              <w:t xml:space="preserve">Ставропольского края </w:t>
            </w:r>
            <w:r w:rsidR="001B3555">
              <w:rPr>
                <w:sz w:val="28"/>
                <w:szCs w:val="28"/>
              </w:rPr>
              <w:t>«Теплосеть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3E77A56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Железноводскгоргаз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14:paraId="0F124DC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C1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0CFAF4AA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Железноводские электрические сети общества с ограниченной ответственностью «Кавказская Энергетическая Управляющая Компания» (по согласованию);</w:t>
            </w:r>
          </w:p>
          <w:p w14:paraId="1288E877" w14:textId="77777777" w:rsidR="00AB4ADF" w:rsidRDefault="00EF2284" w:rsidP="00AB4AD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4ADF">
              <w:rPr>
                <w:sz w:val="28"/>
                <w:szCs w:val="28"/>
              </w:rPr>
              <w:t>осударственное унитарное предприятие Ставропольского края «Теплосеть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AB4ADF">
              <w:rPr>
                <w:sz w:val="28"/>
                <w:szCs w:val="28"/>
              </w:rPr>
              <w:t>;</w:t>
            </w:r>
          </w:p>
          <w:p w14:paraId="294AD461" w14:textId="77777777" w:rsidR="001B3555" w:rsidRPr="00CB1304" w:rsidRDefault="001B3555" w:rsidP="00EF228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Железноводск</w:t>
            </w:r>
            <w:r w:rsidR="00CB130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горгаз</w:t>
            </w:r>
            <w:proofErr w:type="spellEnd"/>
            <w:r w:rsidR="00EF22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3555" w14:paraId="6D2AD859" w14:textId="77777777" w:rsidTr="00CC7B0A">
        <w:trPr>
          <w:trHeight w:val="3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50A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111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в районе </w:t>
            </w:r>
            <w:r>
              <w:rPr>
                <w:bCs/>
                <w:sz w:val="28"/>
                <w:szCs w:val="28"/>
              </w:rPr>
              <w:t>пещеры «Вечной мерзлоты»</w:t>
            </w:r>
            <w:r>
              <w:rPr>
                <w:sz w:val="28"/>
                <w:szCs w:val="28"/>
              </w:rPr>
              <w:t xml:space="preserve"> и прибрежная территории родника «Кумы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BE8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E6F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417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, опеке и попечительству администрации города-курорта Железноводска Ставропольского края</w:t>
            </w:r>
          </w:p>
          <w:p w14:paraId="08FB407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BA5A" w14:textId="77777777" w:rsidR="001B3555" w:rsidRDefault="001B3555" w:rsidP="00870724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</w:tc>
      </w:tr>
      <w:tr w:rsidR="001B3555" w14:paraId="59FFED35" w14:textId="77777777" w:rsidTr="00E61DA3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BD61" w14:textId="77777777" w:rsidR="001B3555" w:rsidRDefault="001B3555" w:rsidP="00E61DA3">
            <w:pPr>
              <w:spacing w:line="240" w:lineRule="exact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Иноземцево</w:t>
            </w:r>
          </w:p>
        </w:tc>
      </w:tr>
      <w:tr w:rsidR="001B3555" w14:paraId="36A84CCA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E23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B46D7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619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режная и прилегающая территория озера «Старый 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3748047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9B0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</w:t>
            </w:r>
          </w:p>
          <w:p w14:paraId="7D4A261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369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0AC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общеобразовательное учреждение «Средняя общеобразовательная школа № 5» города-курорта Железноводска Ставропольского края</w:t>
            </w:r>
          </w:p>
          <w:p w14:paraId="7BB8482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7076" w14:textId="77777777" w:rsidR="001B3555" w:rsidRDefault="00C850C4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023F3BA6" w14:textId="77777777" w:rsidTr="00CC7B0A">
        <w:trPr>
          <w:trHeight w:val="1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A6C4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EA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режная и водоохранная зоны озера «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 xml:space="preserve">» (проспект Свободы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B58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от </w:t>
            </w:r>
          </w:p>
          <w:p w14:paraId="47FFC43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D56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26FC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ктион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14:paraId="337E5A3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4441" w14:textId="77777777" w:rsidR="001B3555" w:rsidRDefault="001B3555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ктион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1B3555" w14:paraId="5068E57B" w14:textId="77777777" w:rsidTr="00CC7B0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EE1A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80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: от проспекта Свободы до улицы Садовой/Горького вдоль железнодорожного полотна;</w:t>
            </w:r>
          </w:p>
          <w:p w14:paraId="3D12511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пект Свободы: от улицы Линейной до улицы Гаг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89D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борка </w:t>
            </w:r>
          </w:p>
          <w:p w14:paraId="3C5DD69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743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006E" w14:textId="77777777" w:rsidR="009477EA" w:rsidRDefault="001B3555" w:rsidP="00E61DA3">
            <w:pPr>
              <w:spacing w:before="60"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государственного бюджетного образовательного учреждения высшего </w:t>
            </w:r>
            <w:r>
              <w:rPr>
                <w:sz w:val="28"/>
                <w:szCs w:val="28"/>
              </w:rPr>
              <w:lastRenderedPageBreak/>
              <w:t xml:space="preserve">профессионального образования «Ставропольский государственный педагогический институт» в </w:t>
            </w:r>
            <w:r w:rsidR="00694C4E">
              <w:rPr>
                <w:sz w:val="28"/>
                <w:szCs w:val="28"/>
              </w:rPr>
              <w:br/>
            </w:r>
            <w:r w:rsidR="009477E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Железноводске (по согласованию);</w:t>
            </w:r>
          </w:p>
          <w:p w14:paraId="485A65AF" w14:textId="77777777" w:rsidR="001B3555" w:rsidRPr="005624FD" w:rsidRDefault="009477EA" w:rsidP="00E61DA3">
            <w:pPr>
              <w:spacing w:before="60" w:line="240" w:lineRule="exact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местное отделение Партии </w:t>
            </w:r>
            <w:r w:rsidRPr="00587AC7">
              <w:rPr>
                <w:sz w:val="28"/>
                <w:szCs w:val="28"/>
              </w:rPr>
              <w:t xml:space="preserve">«Единая Россия» </w:t>
            </w:r>
            <w:r w:rsidR="001B3555" w:rsidRPr="005624FD">
              <w:rPr>
                <w:sz w:val="28"/>
                <w:szCs w:val="28"/>
              </w:rPr>
              <w:t>(по согласованию)</w:t>
            </w:r>
          </w:p>
          <w:p w14:paraId="4EFBCFCD" w14:textId="77777777" w:rsidR="001B3555" w:rsidRDefault="001B3555" w:rsidP="00E61DA3">
            <w:pPr>
              <w:pStyle w:val="a0"/>
              <w:spacing w:before="60" w:line="240" w:lineRule="exac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D486" w14:textId="77777777" w:rsidR="001B3555" w:rsidRDefault="00C850C4" w:rsidP="00E61DA3">
            <w:pPr>
              <w:spacing w:before="60" w:line="24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ответственностью «Жилищно-коммунальное </w:t>
            </w:r>
            <w:r>
              <w:rPr>
                <w:sz w:val="28"/>
                <w:szCs w:val="28"/>
              </w:rPr>
              <w:lastRenderedPageBreak/>
              <w:t xml:space="preserve">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5A6D300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807D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2F54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ладбищ и прилегающие к ним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5CE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и </w:t>
            </w:r>
          </w:p>
          <w:p w14:paraId="09636E1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AC6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лановом поря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2C5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603B94B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нгел» (по согласованию);</w:t>
            </w:r>
          </w:p>
          <w:p w14:paraId="68C4513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Мемориал»</w:t>
            </w:r>
          </w:p>
          <w:p w14:paraId="4E6DBCE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835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595EAA5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  <w:shd w:val="clear" w:color="auto" w:fill="FFFF00"/>
              </w:rPr>
            </w:pPr>
          </w:p>
          <w:p w14:paraId="1FBAC03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1B3555" w14:paraId="5690D28B" w14:textId="77777777" w:rsidTr="00CC7B0A">
        <w:trPr>
          <w:trHeight w:val="5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ACBF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E41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«Вечный огонь» и прилегающий к нему лесной масси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415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, покос, </w:t>
            </w:r>
          </w:p>
          <w:p w14:paraId="4AC4307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лумб под посадку цветов, очистка подпорных с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974C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B3555">
              <w:rPr>
                <w:sz w:val="28"/>
                <w:szCs w:val="28"/>
              </w:rPr>
              <w:t>.04.202</w:t>
            </w:r>
            <w:r w:rsidR="00E61DA3">
              <w:rPr>
                <w:sz w:val="28"/>
                <w:szCs w:val="28"/>
              </w:rPr>
              <w:t>2</w:t>
            </w:r>
            <w:r w:rsidR="001B3555">
              <w:rPr>
                <w:sz w:val="28"/>
                <w:szCs w:val="28"/>
              </w:rPr>
              <w:t>;</w:t>
            </w:r>
          </w:p>
          <w:p w14:paraId="4A50318D" w14:textId="77777777" w:rsidR="001B3555" w:rsidRDefault="00870724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B35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B3555">
              <w:rPr>
                <w:sz w:val="28"/>
                <w:szCs w:val="28"/>
              </w:rPr>
              <w:t>.202</w:t>
            </w:r>
            <w:r w:rsidR="00E61DA3">
              <w:rPr>
                <w:sz w:val="28"/>
                <w:szCs w:val="28"/>
              </w:rPr>
              <w:t>2</w:t>
            </w:r>
          </w:p>
          <w:p w14:paraId="0189BA2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BB6378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81C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;</w:t>
            </w:r>
          </w:p>
          <w:p w14:paraId="41E869B3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="008A0EB9">
              <w:rPr>
                <w:sz w:val="28"/>
                <w:szCs w:val="28"/>
              </w:rPr>
              <w:t>Лицей казачества</w:t>
            </w:r>
            <w:r>
              <w:rPr>
                <w:sz w:val="28"/>
                <w:szCs w:val="28"/>
              </w:rPr>
              <w:t xml:space="preserve"> имени А.Ф. Дьякова</w:t>
            </w:r>
            <w:r w:rsidR="00054ADB">
              <w:rPr>
                <w:sz w:val="28"/>
                <w:szCs w:val="28"/>
              </w:rPr>
              <w:t>»</w:t>
            </w:r>
            <w:r w:rsidR="00EF2284">
              <w:rPr>
                <w:sz w:val="28"/>
                <w:szCs w:val="28"/>
              </w:rPr>
              <w:t xml:space="preserve"> города-курорта Железноводска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14:paraId="0C2BD53E" w14:textId="77777777" w:rsidR="001B3555" w:rsidRDefault="00CC7B0A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местное отделение Партии </w:t>
            </w:r>
            <w:r w:rsidRPr="00587AC7">
              <w:rPr>
                <w:sz w:val="28"/>
                <w:szCs w:val="28"/>
              </w:rPr>
              <w:t xml:space="preserve">«Единая Россия» </w:t>
            </w:r>
            <w:r w:rsidR="001B3555" w:rsidRPr="00B37129">
              <w:rPr>
                <w:sz w:val="28"/>
                <w:szCs w:val="28"/>
              </w:rPr>
              <w:t>(по согласованию)</w:t>
            </w:r>
          </w:p>
          <w:p w14:paraId="08A05D81" w14:textId="77777777" w:rsidR="001B3555" w:rsidRPr="00B37129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D74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4561DE10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6C8A1974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0A52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ADE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между улицей Пушкина, железной дорогой и балкой </w:t>
            </w:r>
            <w:proofErr w:type="spellStart"/>
            <w:r>
              <w:rPr>
                <w:sz w:val="28"/>
                <w:szCs w:val="28"/>
              </w:rPr>
              <w:t>Гремуч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E0D4C29" w14:textId="77777777" w:rsidR="001B3555" w:rsidRDefault="001B3555" w:rsidP="00E61DA3">
            <w:pPr>
              <w:spacing w:line="240" w:lineRule="exact"/>
              <w:jc w:val="both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>пешеходная дорожка с прилегающей территорией от станции «Машук»  до улицы Гагарина</w:t>
            </w:r>
          </w:p>
          <w:p w14:paraId="2F2F75F2" w14:textId="77777777" w:rsidR="001B3555" w:rsidRDefault="001B3555" w:rsidP="00E61DA3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8F7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BE2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4DB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разовательное учреждение среднего профессионального образования «Железноводский художественно-строительный техникум» (по согласованию);</w:t>
            </w:r>
          </w:p>
          <w:p w14:paraId="6C76340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lastRenderedPageBreak/>
              <w:t>«НИКО» (по согласованию)</w:t>
            </w:r>
          </w:p>
          <w:p w14:paraId="0DB5F1F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58D8" w14:textId="77777777" w:rsidR="001B3555" w:rsidRDefault="00C850C4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03CA0D3D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5FD2" w14:textId="77777777" w:rsidR="001B3555" w:rsidRDefault="001B3555" w:rsidP="00E61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A55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отвода федеральной автодороги  «Кавказ» в поселке Иноземцево, включая ливневую канализацию и остановки общественного транспорта (улица Гагарина)</w:t>
            </w:r>
          </w:p>
          <w:p w14:paraId="01D2372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5A8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</w:t>
            </w:r>
          </w:p>
          <w:p w14:paraId="7AED4BE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становок общественного транспорта от объявлений, пок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F4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1A7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14:paraId="474E0C3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AB64" w14:textId="77777777" w:rsidR="001B3555" w:rsidRDefault="001B3555" w:rsidP="00E61DA3">
            <w:pPr>
              <w:spacing w:line="240" w:lineRule="exact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0459CAE9" w14:textId="77777777" w:rsidR="001B3555" w:rsidRDefault="001B3555" w:rsidP="00E61DA3">
            <w:pPr>
              <w:spacing w:before="60" w:line="240" w:lineRule="exact"/>
              <w:jc w:val="both"/>
              <w:rPr>
                <w:caps/>
                <w:sz w:val="28"/>
                <w:szCs w:val="28"/>
              </w:rPr>
            </w:pPr>
          </w:p>
        </w:tc>
      </w:tr>
      <w:tr w:rsidR="001B3555" w14:paraId="6A5D43D0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804C" w14:textId="77777777" w:rsidR="001B3555" w:rsidRDefault="001B3555" w:rsidP="00E6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EB15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вободы: от улицы Гагарина до въезда к озеру «</w:t>
            </w:r>
            <w:proofErr w:type="spellStart"/>
            <w:r>
              <w:rPr>
                <w:sz w:val="28"/>
                <w:szCs w:val="28"/>
              </w:rPr>
              <w:t>Карр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7EF47B2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1A9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925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964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Иноземц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№ 4  имени А.М. Клинового» города-курорта Железноводска Ставропольского края</w:t>
            </w:r>
          </w:p>
          <w:p w14:paraId="55C301F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52B1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072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19E11131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2229FEE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798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DAC8" w14:textId="77777777" w:rsidR="001B3555" w:rsidRDefault="00D229B6" w:rsidP="004530C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рь между</w:t>
            </w:r>
            <w:r w:rsidR="001B3555">
              <w:rPr>
                <w:sz w:val="28"/>
                <w:szCs w:val="28"/>
              </w:rPr>
              <w:t xml:space="preserve"> муниципальным бюджетным дошкольным образовательным учреждением «Детский сад № 13 «Янтарь» города-курорта Железноводска Ставропольского края и </w:t>
            </w:r>
            <w:r w:rsidR="004B1A76">
              <w:rPr>
                <w:sz w:val="28"/>
                <w:szCs w:val="28"/>
              </w:rPr>
              <w:t>поликлиникой № 2 государственного бюджетного учреждения здравоохранения Ставропольского края «</w:t>
            </w:r>
            <w:proofErr w:type="spellStart"/>
            <w:r w:rsidR="004B1A76">
              <w:rPr>
                <w:sz w:val="28"/>
                <w:szCs w:val="28"/>
              </w:rPr>
              <w:t>Железноводская</w:t>
            </w:r>
            <w:proofErr w:type="spellEnd"/>
            <w:r w:rsidR="004B1A76"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0C3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, вале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607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7267" w14:textId="77777777" w:rsidR="007932A9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осударственного унитарного предприятия Ставропольского края  «</w:t>
            </w:r>
            <w:proofErr w:type="spellStart"/>
            <w:r>
              <w:rPr>
                <w:sz w:val="28"/>
                <w:szCs w:val="28"/>
              </w:rPr>
              <w:t>Ставрополькрайводо</w:t>
            </w:r>
            <w:proofErr w:type="spellEnd"/>
            <w:r w:rsidR="007932A9">
              <w:rPr>
                <w:sz w:val="28"/>
                <w:szCs w:val="28"/>
              </w:rPr>
              <w:t xml:space="preserve">- </w:t>
            </w:r>
          </w:p>
          <w:p w14:paraId="2808AED7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» - Предгорный «</w:t>
            </w:r>
            <w:proofErr w:type="spellStart"/>
            <w:r>
              <w:rPr>
                <w:sz w:val="28"/>
                <w:szCs w:val="28"/>
              </w:rPr>
              <w:t>Межрайводоканал</w:t>
            </w:r>
            <w:proofErr w:type="spellEnd"/>
            <w:r>
              <w:rPr>
                <w:sz w:val="28"/>
                <w:szCs w:val="28"/>
              </w:rPr>
              <w:t>» производственно-</w:t>
            </w:r>
            <w:proofErr w:type="spellStart"/>
            <w:r>
              <w:rPr>
                <w:sz w:val="28"/>
                <w:szCs w:val="28"/>
              </w:rPr>
              <w:t>техничское</w:t>
            </w:r>
            <w:proofErr w:type="spellEnd"/>
            <w:r>
              <w:rPr>
                <w:sz w:val="28"/>
                <w:szCs w:val="28"/>
              </w:rPr>
              <w:t xml:space="preserve"> подразделение </w:t>
            </w: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70282447" w14:textId="77777777" w:rsidR="001B3555" w:rsidRDefault="006709C8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32A9">
              <w:rPr>
                <w:sz w:val="28"/>
                <w:szCs w:val="28"/>
              </w:rPr>
              <w:t>осударственное</w:t>
            </w:r>
            <w:r w:rsidR="001B3555">
              <w:rPr>
                <w:sz w:val="28"/>
                <w:szCs w:val="28"/>
              </w:rPr>
              <w:t xml:space="preserve"> </w:t>
            </w:r>
            <w:r w:rsidR="001B3555">
              <w:rPr>
                <w:sz w:val="28"/>
                <w:szCs w:val="28"/>
              </w:rPr>
              <w:lastRenderedPageBreak/>
              <w:t xml:space="preserve">унитарное предприятие </w:t>
            </w:r>
            <w:r w:rsidR="007932A9">
              <w:rPr>
                <w:sz w:val="28"/>
                <w:szCs w:val="28"/>
              </w:rPr>
              <w:t xml:space="preserve"> Ставропольского края </w:t>
            </w:r>
            <w:r w:rsidR="001B3555">
              <w:rPr>
                <w:sz w:val="28"/>
                <w:szCs w:val="28"/>
              </w:rPr>
              <w:t>«Теплосеть»</w:t>
            </w:r>
            <w:r>
              <w:rPr>
                <w:sz w:val="28"/>
                <w:szCs w:val="28"/>
              </w:rPr>
              <w:t xml:space="preserve"> по согласованию)</w:t>
            </w:r>
            <w:r w:rsidR="001B3555">
              <w:rPr>
                <w:sz w:val="28"/>
                <w:szCs w:val="28"/>
              </w:rPr>
              <w:t>;</w:t>
            </w:r>
          </w:p>
          <w:p w14:paraId="4F049E2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3 «Янтарь» города-курорта Железноводска Ставропольского края</w:t>
            </w:r>
          </w:p>
          <w:p w14:paraId="7F33D01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528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иал государственного унитарного предприятия Ставропольского края  «</w:t>
            </w:r>
            <w:proofErr w:type="spellStart"/>
            <w:r>
              <w:rPr>
                <w:sz w:val="28"/>
                <w:szCs w:val="28"/>
              </w:rPr>
              <w:t>Ставрополькрайво</w:t>
            </w:r>
            <w:r w:rsidR="007932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анал</w:t>
            </w:r>
            <w:proofErr w:type="spellEnd"/>
            <w:r>
              <w:rPr>
                <w:sz w:val="28"/>
                <w:szCs w:val="28"/>
              </w:rPr>
              <w:t>» - Предгорный «</w:t>
            </w:r>
            <w:proofErr w:type="spellStart"/>
            <w:r>
              <w:rPr>
                <w:sz w:val="28"/>
                <w:szCs w:val="28"/>
              </w:rPr>
              <w:t>Межрайводоканал</w:t>
            </w:r>
            <w:proofErr w:type="spellEnd"/>
            <w:r>
              <w:rPr>
                <w:sz w:val="28"/>
                <w:szCs w:val="28"/>
              </w:rPr>
              <w:t>» производственно-</w:t>
            </w:r>
            <w:proofErr w:type="spellStart"/>
            <w:r>
              <w:rPr>
                <w:sz w:val="28"/>
                <w:szCs w:val="28"/>
              </w:rPr>
              <w:t>техничское</w:t>
            </w:r>
            <w:proofErr w:type="spellEnd"/>
            <w:r>
              <w:rPr>
                <w:sz w:val="28"/>
                <w:szCs w:val="28"/>
              </w:rPr>
              <w:t xml:space="preserve"> подразделение </w:t>
            </w: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14:paraId="16E5C98F" w14:textId="77777777" w:rsidR="007932A9" w:rsidRDefault="007932A9" w:rsidP="007932A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нитарное </w:t>
            </w:r>
            <w:proofErr w:type="gramStart"/>
            <w:r>
              <w:rPr>
                <w:sz w:val="28"/>
                <w:szCs w:val="28"/>
              </w:rPr>
              <w:t>предприятие  Ставропольского</w:t>
            </w:r>
            <w:proofErr w:type="gramEnd"/>
            <w:r>
              <w:rPr>
                <w:sz w:val="28"/>
                <w:szCs w:val="28"/>
              </w:rPr>
              <w:t xml:space="preserve"> края «Теплосеть»</w:t>
            </w:r>
            <w:r w:rsidR="006709C8">
              <w:rPr>
                <w:sz w:val="28"/>
                <w:szCs w:val="28"/>
              </w:rPr>
              <w:t xml:space="preserve"> по согласованию)</w:t>
            </w:r>
          </w:p>
          <w:p w14:paraId="087240BB" w14:textId="77777777" w:rsidR="001B3555" w:rsidRDefault="001B3555" w:rsidP="00E61DA3">
            <w:pPr>
              <w:spacing w:before="60" w:line="240" w:lineRule="exact"/>
              <w:jc w:val="both"/>
            </w:pPr>
          </w:p>
        </w:tc>
      </w:tr>
      <w:tr w:rsidR="001B3555" w14:paraId="33DFBEC7" w14:textId="77777777" w:rsidTr="00F67979">
        <w:trPr>
          <w:trHeight w:val="2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D96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175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т Армянского культурного центра до микрорайона Бештау с прилегающей кромкой л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017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965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0B6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отделение Общероссийской общественной организации «Союз армян России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7EC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оводское</w:t>
            </w:r>
            <w:proofErr w:type="spellEnd"/>
            <w:r>
              <w:rPr>
                <w:sz w:val="28"/>
                <w:szCs w:val="28"/>
              </w:rPr>
              <w:t xml:space="preserve"> городское отделение Общероссийской общественной организации «Союз армян России» (по согласованию)</w:t>
            </w:r>
          </w:p>
          <w:p w14:paraId="0851596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76FA3EE1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A38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0D3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я по улице Спортивной </w:t>
            </w:r>
            <w:r w:rsidR="00F6797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жило</w:t>
            </w:r>
            <w:r w:rsidR="00F679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н</w:t>
            </w:r>
            <w:r w:rsidR="00F6797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апельница </w:t>
            </w:r>
          </w:p>
          <w:p w14:paraId="2CF4DAE4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2EE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1D3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B382" w14:textId="77777777" w:rsidR="00F67979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</w:p>
          <w:p w14:paraId="174A4FDB" w14:textId="77777777" w:rsidR="001B3555" w:rsidRDefault="00F67979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1B3555">
              <w:rPr>
                <w:sz w:val="28"/>
                <w:szCs w:val="28"/>
              </w:rPr>
              <w:t xml:space="preserve">зённое общеобразовательное учреждение «Основная общеобразовательная школа п. Капельница» города-курорта Железноводска Ставропольского края </w:t>
            </w:r>
          </w:p>
          <w:p w14:paraId="18E63EE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70B" w14:textId="77777777" w:rsidR="001B3555" w:rsidRDefault="00C850C4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1B3555" w14:paraId="0D59E5FD" w14:textId="77777777" w:rsidTr="007E3192">
        <w:trPr>
          <w:trHeight w:val="3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2E6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B46D7">
              <w:rPr>
                <w:sz w:val="28"/>
                <w:szCs w:val="28"/>
              </w:rPr>
              <w:lastRenderedPageBreak/>
              <w:t>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12F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8 Марта: </w:t>
            </w:r>
          </w:p>
          <w:p w14:paraId="5F827CC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ицы Свердлова до  </w:t>
            </w:r>
            <w:r w:rsidR="00CC26F3">
              <w:rPr>
                <w:sz w:val="28"/>
                <w:szCs w:val="28"/>
              </w:rPr>
              <w:t xml:space="preserve">поликлиники № </w:t>
            </w:r>
            <w:r w:rsidR="002F2E29">
              <w:rPr>
                <w:sz w:val="28"/>
                <w:szCs w:val="28"/>
              </w:rPr>
              <w:t>1</w:t>
            </w:r>
            <w:r w:rsidR="00CC26F3">
              <w:rPr>
                <w:sz w:val="28"/>
                <w:szCs w:val="28"/>
              </w:rPr>
              <w:t xml:space="preserve">  государственного бюджетного учреждения здравоохранения Ставропольского края «</w:t>
            </w:r>
            <w:proofErr w:type="spellStart"/>
            <w:r w:rsidR="00CC26F3">
              <w:rPr>
                <w:sz w:val="28"/>
                <w:szCs w:val="28"/>
              </w:rPr>
              <w:t>Железноводская</w:t>
            </w:r>
            <w:proofErr w:type="spellEnd"/>
            <w:r w:rsidR="00CC26F3">
              <w:rPr>
                <w:sz w:val="28"/>
                <w:szCs w:val="28"/>
              </w:rPr>
              <w:t xml:space="preserve"> городская больница»;</w:t>
            </w:r>
          </w:p>
          <w:p w14:paraId="2BFABF3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муниципальному бюджетному общеобразовательному учреждению «Средняя общеобразовательная школа № 5» города-курорта Железноводска Ставропольского края </w:t>
            </w:r>
          </w:p>
          <w:p w14:paraId="4D861BF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7FB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5C2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1100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 города-курорта Железноводска Ставропольского края;</w:t>
            </w:r>
          </w:p>
          <w:p w14:paraId="326000FF" w14:textId="77777777" w:rsidR="001B3555" w:rsidRPr="00744207" w:rsidRDefault="00F67979" w:rsidP="00E61DA3">
            <w:pPr>
              <w:pStyle w:val="a0"/>
              <w:spacing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r w:rsidR="001B3555" w:rsidRPr="00744207">
              <w:rPr>
                <w:sz w:val="28"/>
                <w:szCs w:val="28"/>
              </w:rPr>
              <w:t>(по согласованию)</w:t>
            </w:r>
          </w:p>
          <w:p w14:paraId="281301D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6335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общество с </w:t>
            </w:r>
            <w:r w:rsidR="00C850C4"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B3555" w14:paraId="0835BDB7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C698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8B1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обществу с ограниченной ответственностью «Вита 1»</w:t>
            </w:r>
          </w:p>
          <w:p w14:paraId="5AAFAAF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067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242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8C6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 «Вита 1» (по согласованию)</w:t>
            </w:r>
          </w:p>
          <w:p w14:paraId="71B08FD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887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общество с ограниченной ответственностью  «Вита 1» (по согласованию)</w:t>
            </w:r>
          </w:p>
        </w:tc>
      </w:tr>
      <w:tr w:rsidR="001B3555" w14:paraId="6633B9A9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D194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C1C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осударственному казенному учреждения здравоохранения  «Краевой детский санаторий «Солнечный» министерства здравоохранения Ставропольского края по всему периметру (улица 60 лет Октября, улица Достоевского, улица Карбышева);</w:t>
            </w:r>
          </w:p>
          <w:p w14:paraId="5E0EC7A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ушкина (от улицы Карбышева до улицы Советской)</w:t>
            </w:r>
          </w:p>
          <w:p w14:paraId="780E97B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B12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FA37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C9AD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здравоохранения  «Краевой детский санаторий «Солнечный» министерства здравоохранения Ставропольского края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C670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государственное казенное учреждение здравоохранения  «Краевой детский санаторий «Солнечный» министерства здравоохранения Ставропольского края (по согласованию)</w:t>
            </w:r>
          </w:p>
        </w:tc>
      </w:tr>
      <w:tr w:rsidR="001B3555" w14:paraId="01F78C08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75B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C7D9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и подъездные пути к обществу с </w:t>
            </w:r>
            <w:r>
              <w:rPr>
                <w:sz w:val="28"/>
                <w:szCs w:val="28"/>
              </w:rPr>
              <w:lastRenderedPageBreak/>
              <w:t>ограниченной ответственностью «Санаторий «Лесной»</w:t>
            </w:r>
          </w:p>
          <w:p w14:paraId="2405858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  <w:p w14:paraId="02E17B7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61A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EA3B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9F45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lastRenderedPageBreak/>
              <w:t>ответственностью «Санаторий «Лесной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D8A2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lastRenderedPageBreak/>
              <w:t>ответственностью «Санаторий «Лесной» (по согласованию)</w:t>
            </w:r>
          </w:p>
        </w:tc>
      </w:tr>
      <w:tr w:rsidR="001B3555" w14:paraId="14047033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D15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717A" w14:textId="77777777" w:rsidR="001B3555" w:rsidRDefault="001B3555" w:rsidP="007E3192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и подъездные пути к </w:t>
            </w:r>
            <w:r w:rsidR="007E31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у коммунального казенного государственного предприятия «Пансионат с лечением «Геолог Казахст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220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903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D152" w14:textId="77777777" w:rsidR="001B3555" w:rsidRDefault="007E3192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>илиал коммунального казенного государственного предприятия «Пансионат с лечением «Геолог Казахстана» (по согласованию)</w:t>
            </w:r>
          </w:p>
          <w:p w14:paraId="4F04FED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0D0" w14:textId="77777777" w:rsidR="001B3555" w:rsidRDefault="007E3192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>илиал коммунального казенного государственного предприятия «Пансионат с лечением «Геолог Казахстана» (по согласованию)</w:t>
            </w:r>
          </w:p>
        </w:tc>
      </w:tr>
      <w:tr w:rsidR="001B3555" w14:paraId="3C4021C8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16B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46B1" w14:textId="77777777" w:rsidR="001B3555" w:rsidRDefault="001B3555" w:rsidP="00762B82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и подъездные пути к </w:t>
            </w:r>
            <w:r w:rsidR="00762B8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у акционерного общества «РЖД - ЗДОРОВЬЕ» санатори</w:t>
            </w:r>
            <w:r w:rsidR="007E319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«Долина Нарзанов» г. Железновод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A53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935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22D7" w14:textId="77777777" w:rsidR="007E3192" w:rsidRDefault="00F3145C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 xml:space="preserve">илиал акционерного общества «РЖД - ЗДОРОВЬЕ» санаторий «Долина Нарзанов» </w:t>
            </w:r>
          </w:p>
          <w:p w14:paraId="1F3A53AC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водск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9E7E" w14:textId="77777777" w:rsidR="007E3192" w:rsidRDefault="00F3145C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3555">
              <w:rPr>
                <w:sz w:val="28"/>
                <w:szCs w:val="28"/>
              </w:rPr>
              <w:t xml:space="preserve">илиал акционерного общества «РЖД - ЗДОРОВЬЕ» санаторий «Долина Нарзанов» </w:t>
            </w:r>
          </w:p>
          <w:p w14:paraId="2ED4FECF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г. Железноводск (по согласованию)</w:t>
            </w:r>
          </w:p>
        </w:tc>
      </w:tr>
      <w:tr w:rsidR="001B3555" w14:paraId="21E39367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B7EF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058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контейнерным площад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93E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2E41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60E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ЖКХ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8B2F" w14:textId="77777777" w:rsidR="001B3555" w:rsidRDefault="00C850C4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Жилищно-коммунальное хозяйство» </w:t>
            </w:r>
            <w:r w:rsidR="001B3555">
              <w:rPr>
                <w:sz w:val="28"/>
                <w:szCs w:val="28"/>
              </w:rPr>
              <w:t>(по согласованию)</w:t>
            </w:r>
          </w:p>
          <w:p w14:paraId="58AA8CAC" w14:textId="77777777" w:rsidR="001B3555" w:rsidRDefault="001B3555" w:rsidP="00E61DA3">
            <w:pPr>
              <w:spacing w:before="60" w:line="240" w:lineRule="exact"/>
              <w:jc w:val="both"/>
            </w:pPr>
          </w:p>
        </w:tc>
      </w:tr>
      <w:tr w:rsidR="001B3555" w14:paraId="1853099C" w14:textId="77777777" w:rsidTr="00F3145C">
        <w:trPr>
          <w:trHeight w:val="1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A5FE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D75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ролетарская (от улицы Шоссейной до Армянского культурного центр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FFAD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511C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8106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Геолог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CBED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Геолог» (по согласованию)</w:t>
            </w:r>
          </w:p>
        </w:tc>
      </w:tr>
      <w:tr w:rsidR="001B3555" w14:paraId="79CC8E42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563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BD8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т общества с ограниченной ответственностью «Шато» до улицы Спортивной</w:t>
            </w:r>
          </w:p>
          <w:p w14:paraId="054F77FA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719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5113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79E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Шато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757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общество с ограниченной ответственностью «Шато» (по согласованию)</w:t>
            </w:r>
          </w:p>
        </w:tc>
      </w:tr>
      <w:tr w:rsidR="001B3555" w14:paraId="20B23D9E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690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C62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ромышленная   от    улицы </w:t>
            </w:r>
          </w:p>
          <w:p w14:paraId="3A8D77C5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до улицы Шоссейной</w:t>
            </w:r>
          </w:p>
          <w:p w14:paraId="6038A3F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48E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1828A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99A9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82697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0618C4B6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2533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0C4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 xml:space="preserve"> «Курортный парк»</w:t>
            </w:r>
          </w:p>
          <w:p w14:paraId="34830060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3555" w14:paraId="0103CDE4" w14:textId="77777777" w:rsidTr="00017D4E">
        <w:trPr>
          <w:trHeight w:val="2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8899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4A3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филиалу открытого акционерного общества «МКШВ» - 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 xml:space="preserve">» по улице Шоссейной до улицы </w:t>
            </w:r>
            <w:proofErr w:type="spellStart"/>
            <w:r>
              <w:rPr>
                <w:sz w:val="28"/>
                <w:szCs w:val="28"/>
              </w:rPr>
              <w:t>Баталинской</w:t>
            </w:r>
            <w:proofErr w:type="spellEnd"/>
          </w:p>
          <w:p w14:paraId="7F8025AE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7965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1B32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F83F" w14:textId="77777777" w:rsidR="001B3555" w:rsidRDefault="001B3555" w:rsidP="00E61DA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ткрытого акционерного общества «МКШВ» - 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73BC" w14:textId="77777777" w:rsidR="001B3555" w:rsidRDefault="001B3555" w:rsidP="00E61DA3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филиал открытого акционерного общества «МКШВ» - «</w:t>
            </w:r>
            <w:proofErr w:type="spellStart"/>
            <w:r>
              <w:rPr>
                <w:sz w:val="28"/>
                <w:szCs w:val="28"/>
              </w:rPr>
              <w:t>Кавигрис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1B3555" w14:paraId="71C1DABF" w14:textId="77777777" w:rsidTr="00E61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4819" w14:textId="77777777" w:rsidR="001B3555" w:rsidRDefault="001B3555" w:rsidP="00E61DA3">
            <w:pPr>
              <w:tabs>
                <w:tab w:val="center" w:pos="17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9742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агарина полностью, включая зеленую з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C2D0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8326" w14:textId="77777777" w:rsidR="001B3555" w:rsidRDefault="001B3555" w:rsidP="00E61D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1D9F" w14:textId="77777777" w:rsidR="001B3555" w:rsidRDefault="001B3555" w:rsidP="00E61DA3">
            <w:pPr>
              <w:spacing w:before="6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4E48" w14:textId="77777777" w:rsidR="001B3555" w:rsidRDefault="00870724" w:rsidP="00870724">
            <w:pPr>
              <w:spacing w:line="240" w:lineRule="exact"/>
              <w:jc w:val="both"/>
            </w:pPr>
            <w:r>
              <w:rPr>
                <w:sz w:val="28"/>
                <w:szCs w:val="28"/>
              </w:rPr>
              <w:t>МБУ</w:t>
            </w:r>
            <w:r w:rsidR="001B3555">
              <w:rPr>
                <w:sz w:val="28"/>
                <w:szCs w:val="28"/>
              </w:rPr>
              <w:t xml:space="preserve"> «Курортный парк»</w:t>
            </w:r>
          </w:p>
        </w:tc>
      </w:tr>
    </w:tbl>
    <w:p w14:paraId="34F1D33D" w14:textId="77777777" w:rsidR="001B3555" w:rsidRDefault="001B3555" w:rsidP="001B3555">
      <w:pPr>
        <w:spacing w:line="240" w:lineRule="exact"/>
        <w:jc w:val="both"/>
        <w:rPr>
          <w:sz w:val="28"/>
          <w:szCs w:val="28"/>
        </w:rPr>
      </w:pPr>
    </w:p>
    <w:p w14:paraId="3C419CC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3C2790E6" w14:textId="77777777" w:rsidR="00184DE5" w:rsidRDefault="00184DE5" w:rsidP="00850066">
      <w:pPr>
        <w:tabs>
          <w:tab w:val="left" w:pos="7938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ервого</w:t>
      </w:r>
    </w:p>
    <w:p w14:paraId="54EE99E6" w14:textId="77777777" w:rsidR="00184DE5" w:rsidRDefault="00184DE5" w:rsidP="00850066">
      <w:pPr>
        <w:tabs>
          <w:tab w:val="left" w:pos="7938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14:paraId="6092FE4B" w14:textId="77777777" w:rsidR="00184DE5" w:rsidRDefault="00184DE5" w:rsidP="00850066">
      <w:pPr>
        <w:tabs>
          <w:tab w:val="left" w:pos="7938"/>
        </w:tabs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0232791D" w14:textId="77777777" w:rsidR="00184DE5" w:rsidRDefault="00184DE5" w:rsidP="00850066">
      <w:pPr>
        <w:tabs>
          <w:tab w:val="left" w:pos="7938"/>
        </w:tabs>
        <w:spacing w:line="240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                                         </w:t>
      </w:r>
      <w:r w:rsidR="002F2E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В.А. Мягкий</w:t>
      </w:r>
    </w:p>
    <w:p w14:paraId="655CF64B" w14:textId="77777777" w:rsidR="00C808A5" w:rsidRDefault="00C808A5" w:rsidP="00184DE5">
      <w:pPr>
        <w:spacing w:line="240" w:lineRule="exact"/>
        <w:rPr>
          <w:sz w:val="28"/>
          <w:szCs w:val="28"/>
        </w:rPr>
      </w:pPr>
    </w:p>
    <w:p w14:paraId="3A61944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C817FDE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1F1343F6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12305D1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7A2E768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3F9481BC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3F41D400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5B6EE18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7CE2C71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B8BBA53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A77E2BC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442254E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289E0777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519129E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900B225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3ABF16A0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FD3C227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09CC3DB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B677BE0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C0832A4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18B9790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1342754A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79A42AA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3FC6918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3558A8F1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2555FCB2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6ECBF5A7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219C0254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79121153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452FA1ED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4F63D5D7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440F83A7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223A82C0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39B6B480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3137678B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358C1F8E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5BA35F2E" w14:textId="77777777" w:rsidR="00CA694E" w:rsidRDefault="00CA694E" w:rsidP="00184DE5">
      <w:pPr>
        <w:spacing w:line="240" w:lineRule="exact"/>
        <w:rPr>
          <w:sz w:val="28"/>
          <w:szCs w:val="28"/>
        </w:rPr>
      </w:pPr>
    </w:p>
    <w:p w14:paraId="25874453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5154EB1C" w14:textId="77777777" w:rsidR="00184DE5" w:rsidRPr="003073AF" w:rsidRDefault="00184DE5" w:rsidP="00184DE5">
      <w:pPr>
        <w:spacing w:line="240" w:lineRule="exact"/>
        <w:rPr>
          <w:sz w:val="28"/>
          <w:szCs w:val="28"/>
        </w:rPr>
      </w:pPr>
      <w:r w:rsidRPr="003073AF">
        <w:rPr>
          <w:sz w:val="28"/>
          <w:szCs w:val="28"/>
        </w:rPr>
        <w:t>Проект вносит:</w:t>
      </w:r>
    </w:p>
    <w:p w14:paraId="41CC6B89" w14:textId="77777777" w:rsidR="00184DE5" w:rsidRDefault="00184DE5" w:rsidP="00184DE5">
      <w:pPr>
        <w:spacing w:line="240" w:lineRule="exact"/>
        <w:rPr>
          <w:sz w:val="28"/>
          <w:szCs w:val="28"/>
        </w:rPr>
      </w:pPr>
    </w:p>
    <w:p w14:paraId="5A4642DB" w14:textId="77777777" w:rsidR="00184DE5" w:rsidRDefault="00184DE5" w:rsidP="00184DE5">
      <w:pPr>
        <w:tabs>
          <w:tab w:val="left" w:pos="793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ервого</w:t>
      </w:r>
    </w:p>
    <w:p w14:paraId="547FAE77" w14:textId="77777777" w:rsidR="00184DE5" w:rsidRDefault="00184DE5" w:rsidP="00184DE5">
      <w:pPr>
        <w:tabs>
          <w:tab w:val="left" w:pos="793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14:paraId="4154DC14" w14:textId="77777777" w:rsidR="00184DE5" w:rsidRDefault="00184DE5" w:rsidP="00184DE5">
      <w:pPr>
        <w:tabs>
          <w:tab w:val="left" w:pos="793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6F8BC4BA" w14:textId="77777777" w:rsidR="00184DE5" w:rsidRPr="00870724" w:rsidRDefault="00184DE5" w:rsidP="00850066">
      <w:pPr>
        <w:tabs>
          <w:tab w:val="left" w:pos="7938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    В.А. Мягкий</w:t>
      </w:r>
    </w:p>
    <w:sectPr w:rsidR="00184DE5" w:rsidRPr="00870724" w:rsidSect="001B355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0B7F" w14:textId="77777777" w:rsidR="001D7661" w:rsidRDefault="001D7661" w:rsidP="001B3555">
      <w:r>
        <w:separator/>
      </w:r>
    </w:p>
  </w:endnote>
  <w:endnote w:type="continuationSeparator" w:id="0">
    <w:p w14:paraId="7C35BC25" w14:textId="77777777" w:rsidR="001D7661" w:rsidRDefault="001D7661" w:rsidP="001B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C33D" w14:textId="77777777" w:rsidR="001D7661" w:rsidRDefault="001D7661" w:rsidP="001B3555">
      <w:r>
        <w:separator/>
      </w:r>
    </w:p>
  </w:footnote>
  <w:footnote w:type="continuationSeparator" w:id="0">
    <w:p w14:paraId="7BC29723" w14:textId="77777777" w:rsidR="001D7661" w:rsidRDefault="001D7661" w:rsidP="001B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769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2BE9D0" w14:textId="77777777" w:rsidR="009477EA" w:rsidRPr="001B3555" w:rsidRDefault="00631E8A">
        <w:pPr>
          <w:pStyle w:val="af"/>
          <w:jc w:val="center"/>
          <w:rPr>
            <w:sz w:val="28"/>
            <w:szCs w:val="28"/>
          </w:rPr>
        </w:pPr>
        <w:r w:rsidRPr="001B3555">
          <w:rPr>
            <w:sz w:val="28"/>
            <w:szCs w:val="28"/>
          </w:rPr>
          <w:fldChar w:fldCharType="begin"/>
        </w:r>
        <w:r w:rsidR="009477EA" w:rsidRPr="001B3555">
          <w:rPr>
            <w:sz w:val="28"/>
            <w:szCs w:val="28"/>
          </w:rPr>
          <w:instrText>PAGE   \* MERGEFORMAT</w:instrText>
        </w:r>
        <w:r w:rsidRPr="001B3555">
          <w:rPr>
            <w:sz w:val="28"/>
            <w:szCs w:val="28"/>
          </w:rPr>
          <w:fldChar w:fldCharType="separate"/>
        </w:r>
        <w:r w:rsidR="004D0B3B">
          <w:rPr>
            <w:noProof/>
            <w:sz w:val="28"/>
            <w:szCs w:val="28"/>
          </w:rPr>
          <w:t>15</w:t>
        </w:r>
        <w:r w:rsidRPr="001B3555">
          <w:rPr>
            <w:sz w:val="28"/>
            <w:szCs w:val="28"/>
          </w:rPr>
          <w:fldChar w:fldCharType="end"/>
        </w:r>
      </w:p>
    </w:sdtContent>
  </w:sdt>
  <w:p w14:paraId="7FB59B6A" w14:textId="77777777" w:rsidR="009477EA" w:rsidRDefault="009477E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DFA"/>
    <w:rsid w:val="00003E9D"/>
    <w:rsid w:val="00005B71"/>
    <w:rsid w:val="00017D4E"/>
    <w:rsid w:val="00031BA7"/>
    <w:rsid w:val="000435D1"/>
    <w:rsid w:val="00054ADB"/>
    <w:rsid w:val="000F490E"/>
    <w:rsid w:val="00112717"/>
    <w:rsid w:val="00177794"/>
    <w:rsid w:val="001806AF"/>
    <w:rsid w:val="00184DE5"/>
    <w:rsid w:val="00195B14"/>
    <w:rsid w:val="001B3555"/>
    <w:rsid w:val="001D7661"/>
    <w:rsid w:val="00204925"/>
    <w:rsid w:val="00216810"/>
    <w:rsid w:val="0023308D"/>
    <w:rsid w:val="00287DA9"/>
    <w:rsid w:val="002C2715"/>
    <w:rsid w:val="002D07A8"/>
    <w:rsid w:val="002E791A"/>
    <w:rsid w:val="002F2E29"/>
    <w:rsid w:val="003653C6"/>
    <w:rsid w:val="003D5317"/>
    <w:rsid w:val="004305F5"/>
    <w:rsid w:val="004530C3"/>
    <w:rsid w:val="0045398F"/>
    <w:rsid w:val="004642C1"/>
    <w:rsid w:val="004B1A76"/>
    <w:rsid w:val="004D0B3B"/>
    <w:rsid w:val="004D1CC3"/>
    <w:rsid w:val="004D6142"/>
    <w:rsid w:val="00541302"/>
    <w:rsid w:val="00585E94"/>
    <w:rsid w:val="005C12F1"/>
    <w:rsid w:val="005F4773"/>
    <w:rsid w:val="00622943"/>
    <w:rsid w:val="00631E8A"/>
    <w:rsid w:val="006709C8"/>
    <w:rsid w:val="00694C4E"/>
    <w:rsid w:val="006A327D"/>
    <w:rsid w:val="006F6F5C"/>
    <w:rsid w:val="00742928"/>
    <w:rsid w:val="00762B82"/>
    <w:rsid w:val="007932A9"/>
    <w:rsid w:val="007B56B2"/>
    <w:rsid w:val="007E3192"/>
    <w:rsid w:val="00850066"/>
    <w:rsid w:val="00870724"/>
    <w:rsid w:val="008A0EB9"/>
    <w:rsid w:val="008B4710"/>
    <w:rsid w:val="008C26AA"/>
    <w:rsid w:val="009477EA"/>
    <w:rsid w:val="0095472A"/>
    <w:rsid w:val="00992DCA"/>
    <w:rsid w:val="009B1033"/>
    <w:rsid w:val="00A82697"/>
    <w:rsid w:val="00AB4ADF"/>
    <w:rsid w:val="00B10C2F"/>
    <w:rsid w:val="00B45353"/>
    <w:rsid w:val="00B64F27"/>
    <w:rsid w:val="00BF4E5D"/>
    <w:rsid w:val="00C34394"/>
    <w:rsid w:val="00C45C32"/>
    <w:rsid w:val="00C808A5"/>
    <w:rsid w:val="00C8482C"/>
    <w:rsid w:val="00C850C4"/>
    <w:rsid w:val="00CA694E"/>
    <w:rsid w:val="00CB1304"/>
    <w:rsid w:val="00CC26F3"/>
    <w:rsid w:val="00CC7B0A"/>
    <w:rsid w:val="00CD18A9"/>
    <w:rsid w:val="00CE0E4B"/>
    <w:rsid w:val="00CE7F7A"/>
    <w:rsid w:val="00D229B6"/>
    <w:rsid w:val="00D47DFA"/>
    <w:rsid w:val="00E27812"/>
    <w:rsid w:val="00E351AC"/>
    <w:rsid w:val="00E60C9F"/>
    <w:rsid w:val="00E61DA3"/>
    <w:rsid w:val="00E72034"/>
    <w:rsid w:val="00E72F42"/>
    <w:rsid w:val="00EC2A7D"/>
    <w:rsid w:val="00EE116F"/>
    <w:rsid w:val="00EF2284"/>
    <w:rsid w:val="00EF3746"/>
    <w:rsid w:val="00F067C3"/>
    <w:rsid w:val="00F14FF7"/>
    <w:rsid w:val="00F3145C"/>
    <w:rsid w:val="00F67979"/>
    <w:rsid w:val="00FC0419"/>
    <w:rsid w:val="00FD29FC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4FA4"/>
  <w15:docId w15:val="{62374692-6DB6-4079-8635-FEB7C6C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B3555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B3555"/>
    <w:pPr>
      <w:keepNext/>
      <w:tabs>
        <w:tab w:val="num" w:pos="0"/>
      </w:tabs>
      <w:spacing w:line="240" w:lineRule="exact"/>
      <w:ind w:left="1134" w:right="-936" w:hanging="425"/>
      <w:outlineLvl w:val="1"/>
    </w:pPr>
    <w:rPr>
      <w:sz w:val="28"/>
    </w:rPr>
  </w:style>
  <w:style w:type="paragraph" w:styleId="3">
    <w:name w:val="heading 3"/>
    <w:basedOn w:val="a"/>
    <w:next w:val="a0"/>
    <w:link w:val="30"/>
    <w:qFormat/>
    <w:rsid w:val="001B3555"/>
    <w:pPr>
      <w:spacing w:before="140" w:after="120"/>
      <w:jc w:val="center"/>
      <w:outlineLvl w:val="2"/>
    </w:pPr>
    <w:rPr>
      <w:rFonts w:ascii="Arial" w:hAnsi="Arial" w:cs="Arial"/>
      <w:b/>
      <w:bCs/>
      <w:kern w:val="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55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B355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B3555"/>
    <w:rPr>
      <w:rFonts w:ascii="Arial" w:eastAsia="Times New Roman" w:hAnsi="Arial" w:cs="Arial"/>
      <w:b/>
      <w:bCs/>
      <w:kern w:val="1"/>
      <w:sz w:val="32"/>
      <w:szCs w:val="20"/>
      <w:lang w:eastAsia="zh-CN"/>
    </w:rPr>
  </w:style>
  <w:style w:type="paragraph" w:styleId="a4">
    <w:name w:val="Body Text Indent"/>
    <w:basedOn w:val="a"/>
    <w:link w:val="a5"/>
    <w:rsid w:val="001B3555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1B35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6">
    <w:name w:val="Заголовок таблицы"/>
    <w:basedOn w:val="a"/>
    <w:rsid w:val="001B3555"/>
    <w:pPr>
      <w:suppressLineNumbers/>
      <w:jc w:val="center"/>
    </w:pPr>
    <w:rPr>
      <w:b/>
      <w:bCs/>
    </w:rPr>
  </w:style>
  <w:style w:type="paragraph" w:styleId="a0">
    <w:name w:val="Body Text"/>
    <w:basedOn w:val="a"/>
    <w:link w:val="a7"/>
    <w:unhideWhenUsed/>
    <w:rsid w:val="001B3555"/>
    <w:pPr>
      <w:spacing w:after="120"/>
    </w:pPr>
  </w:style>
  <w:style w:type="character" w:customStyle="1" w:styleId="a7">
    <w:name w:val="Основной текст Знак"/>
    <w:basedOn w:val="a1"/>
    <w:link w:val="a0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1B3555"/>
  </w:style>
  <w:style w:type="character" w:customStyle="1" w:styleId="WW8Num1z1">
    <w:name w:val="WW8Num1z1"/>
    <w:rsid w:val="001B3555"/>
  </w:style>
  <w:style w:type="character" w:customStyle="1" w:styleId="WW8Num1z2">
    <w:name w:val="WW8Num1z2"/>
    <w:rsid w:val="001B3555"/>
  </w:style>
  <w:style w:type="character" w:customStyle="1" w:styleId="WW8Num1z3">
    <w:name w:val="WW8Num1z3"/>
    <w:rsid w:val="001B3555"/>
  </w:style>
  <w:style w:type="character" w:customStyle="1" w:styleId="WW8Num1z4">
    <w:name w:val="WW8Num1z4"/>
    <w:rsid w:val="001B3555"/>
  </w:style>
  <w:style w:type="character" w:customStyle="1" w:styleId="WW8Num1z5">
    <w:name w:val="WW8Num1z5"/>
    <w:rsid w:val="001B3555"/>
  </w:style>
  <w:style w:type="character" w:customStyle="1" w:styleId="WW8Num1z6">
    <w:name w:val="WW8Num1z6"/>
    <w:rsid w:val="001B3555"/>
  </w:style>
  <w:style w:type="character" w:customStyle="1" w:styleId="WW8Num1z7">
    <w:name w:val="WW8Num1z7"/>
    <w:rsid w:val="001B3555"/>
  </w:style>
  <w:style w:type="character" w:customStyle="1" w:styleId="WW8Num1z8">
    <w:name w:val="WW8Num1z8"/>
    <w:rsid w:val="001B3555"/>
  </w:style>
  <w:style w:type="character" w:customStyle="1" w:styleId="WW8Num2z0">
    <w:name w:val="WW8Num2z0"/>
    <w:rsid w:val="001B3555"/>
  </w:style>
  <w:style w:type="character" w:customStyle="1" w:styleId="WW8Num2z1">
    <w:name w:val="WW8Num2z1"/>
    <w:rsid w:val="001B3555"/>
  </w:style>
  <w:style w:type="character" w:customStyle="1" w:styleId="WW8Num2z2">
    <w:name w:val="WW8Num2z2"/>
    <w:rsid w:val="001B3555"/>
  </w:style>
  <w:style w:type="character" w:customStyle="1" w:styleId="WW8Num2z3">
    <w:name w:val="WW8Num2z3"/>
    <w:rsid w:val="001B3555"/>
  </w:style>
  <w:style w:type="character" w:customStyle="1" w:styleId="WW8Num2z4">
    <w:name w:val="WW8Num2z4"/>
    <w:rsid w:val="001B3555"/>
  </w:style>
  <w:style w:type="character" w:customStyle="1" w:styleId="WW8Num2z5">
    <w:name w:val="WW8Num2z5"/>
    <w:rsid w:val="001B3555"/>
  </w:style>
  <w:style w:type="character" w:customStyle="1" w:styleId="WW8Num2z6">
    <w:name w:val="WW8Num2z6"/>
    <w:rsid w:val="001B3555"/>
  </w:style>
  <w:style w:type="character" w:customStyle="1" w:styleId="WW8Num2z7">
    <w:name w:val="WW8Num2z7"/>
    <w:rsid w:val="001B3555"/>
  </w:style>
  <w:style w:type="character" w:customStyle="1" w:styleId="WW8Num2z8">
    <w:name w:val="WW8Num2z8"/>
    <w:rsid w:val="001B3555"/>
  </w:style>
  <w:style w:type="character" w:customStyle="1" w:styleId="WW8Num3z0">
    <w:name w:val="WW8Num3z0"/>
    <w:rsid w:val="001B3555"/>
  </w:style>
  <w:style w:type="character" w:customStyle="1" w:styleId="WW8Num3z1">
    <w:name w:val="WW8Num3z1"/>
    <w:rsid w:val="001B3555"/>
  </w:style>
  <w:style w:type="character" w:customStyle="1" w:styleId="WW8Num3z2">
    <w:name w:val="WW8Num3z2"/>
    <w:rsid w:val="001B3555"/>
  </w:style>
  <w:style w:type="character" w:customStyle="1" w:styleId="WW8Num3z3">
    <w:name w:val="WW8Num3z3"/>
    <w:rsid w:val="001B3555"/>
  </w:style>
  <w:style w:type="character" w:customStyle="1" w:styleId="WW8Num3z4">
    <w:name w:val="WW8Num3z4"/>
    <w:rsid w:val="001B3555"/>
  </w:style>
  <w:style w:type="character" w:customStyle="1" w:styleId="WW8Num3z5">
    <w:name w:val="WW8Num3z5"/>
    <w:rsid w:val="001B3555"/>
  </w:style>
  <w:style w:type="character" w:customStyle="1" w:styleId="WW8Num3z6">
    <w:name w:val="WW8Num3z6"/>
    <w:rsid w:val="001B3555"/>
  </w:style>
  <w:style w:type="character" w:customStyle="1" w:styleId="WW8Num3z7">
    <w:name w:val="WW8Num3z7"/>
    <w:rsid w:val="001B3555"/>
  </w:style>
  <w:style w:type="character" w:customStyle="1" w:styleId="WW8Num3z8">
    <w:name w:val="WW8Num3z8"/>
    <w:rsid w:val="001B3555"/>
  </w:style>
  <w:style w:type="character" w:customStyle="1" w:styleId="WW8Num4z0">
    <w:name w:val="WW8Num4z0"/>
    <w:rsid w:val="001B3555"/>
  </w:style>
  <w:style w:type="character" w:customStyle="1" w:styleId="11">
    <w:name w:val="Основной шрифт абзаца1"/>
    <w:rsid w:val="001B3555"/>
  </w:style>
  <w:style w:type="character" w:styleId="a8">
    <w:name w:val="page number"/>
    <w:basedOn w:val="a1"/>
    <w:rsid w:val="001B3555"/>
  </w:style>
  <w:style w:type="character" w:styleId="a9">
    <w:name w:val="Strong"/>
    <w:qFormat/>
    <w:rsid w:val="001B3555"/>
    <w:rPr>
      <w:b/>
      <w:bCs/>
    </w:rPr>
  </w:style>
  <w:style w:type="character" w:styleId="aa">
    <w:name w:val="Emphasis"/>
    <w:qFormat/>
    <w:rsid w:val="001B3555"/>
    <w:rPr>
      <w:i/>
      <w:iCs/>
    </w:rPr>
  </w:style>
  <w:style w:type="character" w:customStyle="1" w:styleId="apple-converted-space">
    <w:name w:val="apple-converted-space"/>
    <w:basedOn w:val="a1"/>
    <w:rsid w:val="001B3555"/>
  </w:style>
  <w:style w:type="character" w:customStyle="1" w:styleId="ab">
    <w:name w:val="Знак Знак"/>
    <w:rsid w:val="001B3555"/>
    <w:rPr>
      <w:sz w:val="28"/>
      <w:szCs w:val="28"/>
    </w:rPr>
  </w:style>
  <w:style w:type="character" w:customStyle="1" w:styleId="apple-style-span">
    <w:name w:val="apple-style-span"/>
    <w:basedOn w:val="a1"/>
    <w:rsid w:val="001B3555"/>
  </w:style>
  <w:style w:type="character" w:customStyle="1" w:styleId="ac">
    <w:name w:val="Символ нумерации"/>
    <w:rsid w:val="001B3555"/>
  </w:style>
  <w:style w:type="paragraph" w:styleId="ad">
    <w:name w:val="List"/>
    <w:basedOn w:val="a"/>
    <w:rsid w:val="001B3555"/>
    <w:pPr>
      <w:jc w:val="both"/>
    </w:pPr>
    <w:rPr>
      <w:rFonts w:cs="DejaVu Sans"/>
      <w:sz w:val="28"/>
    </w:rPr>
  </w:style>
  <w:style w:type="paragraph" w:styleId="ae">
    <w:name w:val="caption"/>
    <w:basedOn w:val="a"/>
    <w:qFormat/>
    <w:rsid w:val="001B3555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1B3555"/>
    <w:pPr>
      <w:suppressLineNumbers/>
    </w:pPr>
    <w:rPr>
      <w:rFonts w:cs="DejaVu Sans"/>
    </w:rPr>
  </w:style>
  <w:style w:type="paragraph" w:styleId="af">
    <w:name w:val="header"/>
    <w:basedOn w:val="a"/>
    <w:link w:val="af0"/>
    <w:uiPriority w:val="99"/>
    <w:rsid w:val="001B355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1B3555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B35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1B3555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1B3555"/>
    <w:pPr>
      <w:spacing w:before="200"/>
      <w:ind w:firstLine="851"/>
      <w:jc w:val="both"/>
    </w:pPr>
    <w:rPr>
      <w:sz w:val="28"/>
    </w:rPr>
  </w:style>
  <w:style w:type="paragraph" w:customStyle="1" w:styleId="13">
    <w:name w:val="Цитата1"/>
    <w:basedOn w:val="a"/>
    <w:rsid w:val="001B3555"/>
    <w:pPr>
      <w:spacing w:before="200"/>
      <w:ind w:left="709" w:right="-1077" w:firstLine="720"/>
      <w:jc w:val="both"/>
    </w:pPr>
    <w:rPr>
      <w:sz w:val="28"/>
    </w:rPr>
  </w:style>
  <w:style w:type="paragraph" w:styleId="af3">
    <w:name w:val="Balloon Text"/>
    <w:basedOn w:val="a"/>
    <w:link w:val="af4"/>
    <w:rsid w:val="001B35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1B3555"/>
    <w:rPr>
      <w:rFonts w:ascii="Tahoma" w:eastAsia="Times New Roman" w:hAnsi="Tahoma" w:cs="Tahoma"/>
      <w:sz w:val="16"/>
      <w:szCs w:val="16"/>
      <w:lang w:eastAsia="zh-CN"/>
    </w:rPr>
  </w:style>
  <w:style w:type="paragraph" w:styleId="af5">
    <w:name w:val="Normal (Web)"/>
    <w:basedOn w:val="a"/>
    <w:rsid w:val="001B3555"/>
    <w:pPr>
      <w:spacing w:before="280" w:after="280"/>
    </w:pPr>
    <w:rPr>
      <w:sz w:val="24"/>
      <w:szCs w:val="24"/>
    </w:rPr>
  </w:style>
  <w:style w:type="paragraph" w:customStyle="1" w:styleId="af6">
    <w:name w:val="Содержимое таблицы"/>
    <w:basedOn w:val="a"/>
    <w:rsid w:val="001B3555"/>
    <w:pPr>
      <w:suppressLineNumbers/>
    </w:pPr>
  </w:style>
  <w:style w:type="paragraph" w:customStyle="1" w:styleId="af7">
    <w:name w:val="Содержимое врезки"/>
    <w:basedOn w:val="a"/>
    <w:rsid w:val="001B3555"/>
  </w:style>
  <w:style w:type="paragraph" w:customStyle="1" w:styleId="af8">
    <w:name w:val="Блочная цитата"/>
    <w:basedOn w:val="a"/>
    <w:rsid w:val="001B3555"/>
    <w:pPr>
      <w:spacing w:after="283"/>
      <w:ind w:left="567" w:right="567"/>
    </w:pPr>
  </w:style>
  <w:style w:type="paragraph" w:styleId="af9">
    <w:name w:val="Title"/>
    <w:basedOn w:val="a"/>
    <w:next w:val="a0"/>
    <w:link w:val="afa"/>
    <w:qFormat/>
    <w:rsid w:val="001B3555"/>
    <w:pPr>
      <w:spacing w:before="240" w:after="60"/>
      <w:jc w:val="center"/>
    </w:pPr>
    <w:rPr>
      <w:rFonts w:ascii="Arial" w:hAnsi="Arial" w:cs="Arial"/>
      <w:b/>
      <w:bCs/>
      <w:kern w:val="1"/>
      <w:sz w:val="56"/>
      <w:szCs w:val="56"/>
    </w:rPr>
  </w:style>
  <w:style w:type="character" w:customStyle="1" w:styleId="afa">
    <w:name w:val="Заголовок Знак"/>
    <w:basedOn w:val="a1"/>
    <w:link w:val="af9"/>
    <w:rsid w:val="001B3555"/>
    <w:rPr>
      <w:rFonts w:ascii="Arial" w:eastAsia="Times New Roman" w:hAnsi="Arial" w:cs="Arial"/>
      <w:b/>
      <w:bCs/>
      <w:kern w:val="1"/>
      <w:sz w:val="56"/>
      <w:szCs w:val="56"/>
      <w:lang w:eastAsia="zh-CN"/>
    </w:rPr>
  </w:style>
  <w:style w:type="paragraph" w:styleId="afb">
    <w:name w:val="Subtitle"/>
    <w:basedOn w:val="af9"/>
    <w:next w:val="a0"/>
    <w:link w:val="afc"/>
    <w:qFormat/>
    <w:rsid w:val="001B3555"/>
    <w:pPr>
      <w:spacing w:before="60" w:after="120"/>
    </w:pPr>
    <w:rPr>
      <w:bCs w:val="0"/>
      <w:sz w:val="36"/>
      <w:szCs w:val="36"/>
    </w:rPr>
  </w:style>
  <w:style w:type="character" w:customStyle="1" w:styleId="afc">
    <w:name w:val="Подзаголовок Знак"/>
    <w:basedOn w:val="a1"/>
    <w:link w:val="afb"/>
    <w:rsid w:val="001B3555"/>
    <w:rPr>
      <w:rFonts w:ascii="Arial" w:eastAsia="Times New Roman" w:hAnsi="Arial" w:cs="Arial"/>
      <w:b/>
      <w:kern w:val="1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D2A1-E284-4974-998A-6C352F86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3-31T11:47:00Z</cp:lastPrinted>
  <dcterms:created xsi:type="dcterms:W3CDTF">2022-03-21T14:15:00Z</dcterms:created>
  <dcterms:modified xsi:type="dcterms:W3CDTF">2022-03-31T11:47:00Z</dcterms:modified>
</cp:coreProperties>
</file>